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50E09" w14:textId="315BCA2C" w:rsidR="002F4E1C" w:rsidRDefault="002F4E1C" w:rsidP="002F4E1C">
      <w:pPr>
        <w:spacing w:line="480" w:lineRule="auto"/>
        <w:jc w:val="center"/>
      </w:pPr>
    </w:p>
    <w:p w14:paraId="5915F566" w14:textId="2967BA20" w:rsidR="002F4E1C" w:rsidRDefault="0092174E">
      <w:pPr>
        <w:spacing w:line="259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8733D7" wp14:editId="16124AF7">
                <wp:simplePos x="0" y="0"/>
                <wp:positionH relativeFrom="margin">
                  <wp:posOffset>-250825</wp:posOffset>
                </wp:positionH>
                <wp:positionV relativeFrom="margin">
                  <wp:posOffset>1351915</wp:posOffset>
                </wp:positionV>
                <wp:extent cx="5907405" cy="5672455"/>
                <wp:effectExtent l="0" t="0" r="0" b="444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405" cy="567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F3F27" w14:textId="77777777" w:rsidR="0033295C" w:rsidRDefault="0092174E" w:rsidP="0092174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92174E"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  <w:t xml:space="preserve">Actividad Previa </w:t>
                            </w:r>
                          </w:p>
                          <w:p w14:paraId="6360A73B" w14:textId="7B0E2285" w:rsidR="0092174E" w:rsidRDefault="0092174E" w:rsidP="0092174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92174E"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  <w:t>5</w:t>
                            </w:r>
                          </w:p>
                          <w:p w14:paraId="5897FD75" w14:textId="77777777" w:rsidR="0033295C" w:rsidRPr="0092174E" w:rsidRDefault="0033295C" w:rsidP="0033295C"/>
                          <w:p w14:paraId="0DFC7D52" w14:textId="77777777" w:rsidR="0092174E" w:rsidRPr="0092174E" w:rsidRDefault="0092174E" w:rsidP="0092174E">
                            <w:pPr>
                              <w:spacing w:before="240" w:line="48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2174E">
                              <w:rPr>
                                <w:sz w:val="40"/>
                                <w:szCs w:val="40"/>
                              </w:rPr>
                              <w:t>Jesús Jiménez Montero</w:t>
                            </w:r>
                          </w:p>
                          <w:p w14:paraId="2A606212" w14:textId="77777777" w:rsidR="0092174E" w:rsidRPr="0092174E" w:rsidRDefault="0092174E" w:rsidP="0092174E">
                            <w:pPr>
                              <w:spacing w:line="48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2174E">
                              <w:rPr>
                                <w:sz w:val="40"/>
                                <w:szCs w:val="40"/>
                              </w:rPr>
                              <w:t>VJ1203 – Programación 1</w:t>
                            </w:r>
                          </w:p>
                          <w:p w14:paraId="2ACA3E5D" w14:textId="597E0B8C" w:rsidR="0092174E" w:rsidRPr="0092174E" w:rsidRDefault="0092174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8733D7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19.75pt;margin-top:106.45pt;width:465.15pt;height:44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" stroked="f">
                <v:textbox>
                  <w:txbxContent>
                    <w:p w14:paraId="684F3F27" w14:textId="77777777" w:rsidR="0033295C" w:rsidRDefault="0092174E" w:rsidP="0092174E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60"/>
                          <w:szCs w:val="160"/>
                        </w:rPr>
                      </w:pPr>
                      <w:r w:rsidRPr="0092174E">
                        <w:rPr>
                          <w:b/>
                          <w:bCs/>
                          <w:sz w:val="160"/>
                          <w:szCs w:val="160"/>
                        </w:rPr>
                        <w:t xml:space="preserve">Actividad Previa </w:t>
                      </w:r>
                    </w:p>
                    <w:p w14:paraId="6360A73B" w14:textId="7B0E2285" w:rsidR="0092174E" w:rsidRDefault="0092174E" w:rsidP="0092174E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60"/>
                          <w:szCs w:val="160"/>
                        </w:rPr>
                      </w:pPr>
                      <w:r w:rsidRPr="0092174E">
                        <w:rPr>
                          <w:b/>
                          <w:bCs/>
                          <w:sz w:val="160"/>
                          <w:szCs w:val="160"/>
                        </w:rPr>
                        <w:t>5</w:t>
                      </w:r>
                    </w:p>
                    <w:p w14:paraId="5897FD75" w14:textId="77777777" w:rsidR="0033295C" w:rsidRPr="0092174E" w:rsidRDefault="0033295C" w:rsidP="0033295C"/>
                    <w:p w14:paraId="0DFC7D52" w14:textId="77777777" w:rsidR="0092174E" w:rsidRPr="0092174E" w:rsidRDefault="0092174E" w:rsidP="0092174E">
                      <w:pPr>
                        <w:spacing w:before="240" w:line="48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92174E">
                        <w:rPr>
                          <w:sz w:val="40"/>
                          <w:szCs w:val="40"/>
                        </w:rPr>
                        <w:t>Jesús Jiménez Montero</w:t>
                      </w:r>
                    </w:p>
                    <w:p w14:paraId="2A606212" w14:textId="77777777" w:rsidR="0092174E" w:rsidRPr="0092174E" w:rsidRDefault="0092174E" w:rsidP="0092174E">
                      <w:pPr>
                        <w:spacing w:line="48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92174E">
                        <w:rPr>
                          <w:sz w:val="40"/>
                          <w:szCs w:val="40"/>
                        </w:rPr>
                        <w:t>VJ1203 – Programación 1</w:t>
                      </w:r>
                    </w:p>
                    <w:p w14:paraId="2ACA3E5D" w14:textId="597E0B8C" w:rsidR="0092174E" w:rsidRPr="0092174E" w:rsidRDefault="0092174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F4E1C">
        <w:br w:type="page"/>
      </w:r>
    </w:p>
    <w:bookmarkStart w:id="0" w:name="_Toc116238199" w:displacedByCustomXml="next"/>
    <w:sdt>
      <w:sdtPr>
        <w:rPr>
          <w:rFonts w:eastAsiaTheme="minorHAnsi" w:cstheme="minorBidi"/>
          <w:b w:val="0"/>
          <w:sz w:val="22"/>
          <w:szCs w:val="22"/>
        </w:rPr>
        <w:id w:val="-9009044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13E251" w14:textId="77777777" w:rsidR="00DA0108" w:rsidRDefault="00246B41" w:rsidP="00246B41">
          <w:pPr>
            <w:pStyle w:val="Ttulo1"/>
            <w:rPr>
              <w:noProof/>
            </w:rPr>
          </w:pPr>
          <w:r w:rsidRPr="005F7281">
            <w:t>Tabla de contenidos</w:t>
          </w:r>
          <w:bookmarkEnd w:id="0"/>
          <w:r w:rsidR="002F4E1C" w:rsidRPr="005F7281">
            <w:rPr>
              <w:b w:val="0"/>
            </w:rPr>
            <w:fldChar w:fldCharType="begin"/>
          </w:r>
          <w:r w:rsidR="002F4E1C" w:rsidRPr="005F7281">
            <w:instrText xml:space="preserve"> TOC \o "1-3" \h \z \u </w:instrText>
          </w:r>
          <w:r w:rsidR="002F4E1C" w:rsidRPr="005F7281">
            <w:rPr>
              <w:b w:val="0"/>
            </w:rPr>
            <w:fldChar w:fldCharType="separate"/>
          </w:r>
        </w:p>
        <w:p w14:paraId="56BDBEA1" w14:textId="6A65AB68" w:rsidR="00DA0108" w:rsidRDefault="00DA010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6238199" w:history="1">
            <w:r w:rsidRPr="007D2ECC">
              <w:rPr>
                <w:rStyle w:val="Hipervnculo"/>
                <w:noProof/>
              </w:rPr>
              <w:t>Tabla de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70E7D" w14:textId="4F7C8FF0" w:rsidR="00DA0108" w:rsidRDefault="00DA0108">
          <w:pPr>
            <w:pStyle w:val="TDC1"/>
            <w:tabs>
              <w:tab w:val="left" w:pos="426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6238200" w:history="1">
            <w:r w:rsidRPr="007D2ECC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7D2ECC">
              <w:rPr>
                <w:rStyle w:val="Hipervnculo"/>
                <w:noProof/>
              </w:rPr>
              <w:t>Actividad 100 / 1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3AFBE" w14:textId="23A08EDE" w:rsidR="00DA0108" w:rsidRDefault="00DA0108">
          <w:pPr>
            <w:pStyle w:val="TDC1"/>
            <w:tabs>
              <w:tab w:val="left" w:pos="426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6238201" w:history="1">
            <w:r w:rsidRPr="007D2ECC">
              <w:rPr>
                <w:rStyle w:val="Hipervnculo"/>
                <w:rFonts w:eastAsia="Times New Roman"/>
                <w:noProof/>
                <w:bdr w:val="none" w:sz="0" w:space="0" w:color="auto" w:frame="1"/>
                <w:lang w:eastAsia="es-ES"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7D2ECC">
              <w:rPr>
                <w:rStyle w:val="Hipervnculo"/>
                <w:rFonts w:eastAsia="Times New Roman"/>
                <w:noProof/>
                <w:bdr w:val="none" w:sz="0" w:space="0" w:color="auto" w:frame="1"/>
                <w:lang w:eastAsia="es-ES"/>
              </w:rPr>
              <w:t>Actividad 104 / 1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A0029" w14:textId="3B400BEE" w:rsidR="00DA0108" w:rsidRDefault="00DA0108">
          <w:pPr>
            <w:pStyle w:val="TDC1"/>
            <w:tabs>
              <w:tab w:val="left" w:pos="426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6238202" w:history="1">
            <w:r w:rsidRPr="007D2ECC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7D2ECC">
              <w:rPr>
                <w:rStyle w:val="Hipervnculo"/>
                <w:noProof/>
              </w:rPr>
              <w:t>Actividad 1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51390" w14:textId="06B6F178" w:rsidR="00DA0108" w:rsidRDefault="00DA0108">
          <w:pPr>
            <w:pStyle w:val="TDC1"/>
            <w:tabs>
              <w:tab w:val="left" w:pos="426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16238203" w:history="1">
            <w:r w:rsidRPr="007D2ECC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Pr="007D2ECC">
              <w:rPr>
                <w:rStyle w:val="Hipervnculo"/>
                <w:noProof/>
              </w:rPr>
              <w:t>Actividad 1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EEC91" w14:textId="129D6CAF" w:rsidR="002F4E1C" w:rsidRDefault="002F4E1C">
          <w:r w:rsidRPr="005F7281">
            <w:rPr>
              <w:b/>
              <w:bCs/>
            </w:rPr>
            <w:fldChar w:fldCharType="end"/>
          </w:r>
        </w:p>
      </w:sdtContent>
    </w:sdt>
    <w:p w14:paraId="1D4D4034" w14:textId="4CAAFD8C" w:rsidR="00811466" w:rsidRDefault="00811466">
      <w:pPr>
        <w:spacing w:line="259" w:lineRule="auto"/>
      </w:pPr>
      <w:r>
        <w:br w:type="page"/>
      </w:r>
    </w:p>
    <w:p w14:paraId="1A7E3199" w14:textId="37028513" w:rsidR="00811466" w:rsidRDefault="008C52BD" w:rsidP="003822F5">
      <w:pPr>
        <w:pStyle w:val="Ttulo1"/>
        <w:numPr>
          <w:ilvl w:val="0"/>
          <w:numId w:val="2"/>
        </w:numPr>
        <w:ind w:left="426" w:hanging="426"/>
      </w:pPr>
      <w:bookmarkStart w:id="1" w:name="_Toc116238200"/>
      <w:r>
        <w:t>Actividad 100 / 101</w:t>
      </w:r>
      <w:bookmarkEnd w:id="1"/>
    </w:p>
    <w:p w14:paraId="28846D30" w14:textId="5C742CA8" w:rsidR="008C52BD" w:rsidRDefault="008C52BD" w:rsidP="008C52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4F7421" wp14:editId="33715FE3">
                <wp:simplePos x="0" y="0"/>
                <wp:positionH relativeFrom="margin">
                  <wp:align>right</wp:align>
                </wp:positionH>
                <wp:positionV relativeFrom="paragraph">
                  <wp:posOffset>790575</wp:posOffset>
                </wp:positionV>
                <wp:extent cx="5384165" cy="1404620"/>
                <wp:effectExtent l="0" t="0" r="26035" b="241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1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057C8" w14:textId="1D410043" w:rsidR="008C52BD" w:rsidRPr="008C52BD" w:rsidRDefault="008C52BD" w:rsidP="008C52BD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proofErr w:type="spellStart"/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num</w:t>
                            </w:r>
                            <w:proofErr w:type="spellEnd"/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= 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98658"/>
                                <w:sz w:val="21"/>
                                <w:szCs w:val="21"/>
                                <w:lang w:val="en-GB" w:eastAsia="es-ES"/>
                              </w:rPr>
                              <w:t>6</w:t>
                            </w:r>
                          </w:p>
                          <w:p w14:paraId="0074664E" w14:textId="77777777" w:rsidR="008C52BD" w:rsidRPr="008C52BD" w:rsidRDefault="008C52BD" w:rsidP="008C52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AF00DB"/>
                                <w:sz w:val="21"/>
                                <w:szCs w:val="21"/>
                                <w:lang w:val="en-GB" w:eastAsia="es-ES"/>
                              </w:rPr>
                              <w:t>while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num</w:t>
                            </w:r>
                            <w:proofErr w:type="spellEnd"/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&lt; 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98658"/>
                                <w:sz w:val="21"/>
                                <w:szCs w:val="21"/>
                                <w:lang w:val="en-GB" w:eastAsia="es-ES"/>
                              </w:rPr>
                              <w:t>150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:</w:t>
                            </w:r>
                          </w:p>
                          <w:p w14:paraId="0C857F3A" w14:textId="77777777" w:rsidR="008C52BD" w:rsidRPr="008C52BD" w:rsidRDefault="008C52BD" w:rsidP="008C52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    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val="en-GB" w:eastAsia="es-ES"/>
                              </w:rPr>
                              <w:t>print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(</w:t>
                            </w:r>
                            <w:proofErr w:type="spellStart"/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num</w:t>
                            </w:r>
                            <w:proofErr w:type="spellEnd"/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)</w:t>
                            </w:r>
                          </w:p>
                          <w:p w14:paraId="786E9315" w14:textId="77777777" w:rsidR="008C52BD" w:rsidRPr="008C52BD" w:rsidRDefault="008C52BD" w:rsidP="008C52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    </w:t>
                            </w:r>
                            <w:proofErr w:type="spellStart"/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num</w:t>
                            </w:r>
                            <w:proofErr w:type="spellEnd"/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*= 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98658"/>
                                <w:sz w:val="21"/>
                                <w:szCs w:val="21"/>
                                <w:lang w:eastAsia="es-ES"/>
                              </w:rPr>
                              <w:t>6</w:t>
                            </w:r>
                          </w:p>
                          <w:p w14:paraId="450D8F1E" w14:textId="77777777" w:rsidR="008C52BD" w:rsidRPr="008C52BD" w:rsidRDefault="008C52BD" w:rsidP="008C52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proofErr w:type="spellStart"/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eastAsia="es-ES"/>
                              </w:rPr>
                              <w:t>print</w:t>
                            </w:r>
                            <w:proofErr w:type="spellEnd"/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>'Hecho'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)</w:t>
                            </w:r>
                          </w:p>
                          <w:p w14:paraId="048ADF63" w14:textId="537DD429" w:rsidR="008C52BD" w:rsidRDefault="008C52B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4F7421" id="_x0000_s1027" type="#_x0000_t202" style="position:absolute;margin-left:372.75pt;margin-top:62.25pt;width:423.9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">
                <v:textbox style="mso-fit-shape-to-text:t">
                  <w:txbxContent>
                    <w:p w14:paraId="354057C8" w14:textId="1D410043" w:rsidR="008C52BD" w:rsidRPr="008C52BD" w:rsidRDefault="008C52BD" w:rsidP="008C52BD">
                      <w:pPr>
                        <w:shd w:val="clear" w:color="auto" w:fill="FFFFFF"/>
                        <w:spacing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  <w:proofErr w:type="spellStart"/>
                      <w:r w:rsidRPr="008C52BD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num</w:t>
                      </w:r>
                      <w:proofErr w:type="spellEnd"/>
                      <w:r w:rsidRPr="008C52BD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= 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098658"/>
                          <w:sz w:val="21"/>
                          <w:szCs w:val="21"/>
                          <w:lang w:val="en-GB" w:eastAsia="es-ES"/>
                        </w:rPr>
                        <w:t>6</w:t>
                      </w:r>
                    </w:p>
                    <w:p w14:paraId="0074664E" w14:textId="77777777" w:rsidR="008C52BD" w:rsidRPr="008C52BD" w:rsidRDefault="008C52BD" w:rsidP="008C52BD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  <w:r w:rsidRPr="008C52BD">
                        <w:rPr>
                          <w:rFonts w:ascii="Cascadia Code" w:eastAsia="Times New Roman" w:hAnsi="Cascadia Code" w:cs="Cascadia Code"/>
                          <w:color w:val="AF00DB"/>
                          <w:sz w:val="21"/>
                          <w:szCs w:val="21"/>
                          <w:lang w:val="en-GB" w:eastAsia="es-ES"/>
                        </w:rPr>
                        <w:t>while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8C52BD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num</w:t>
                      </w:r>
                      <w:proofErr w:type="spellEnd"/>
                      <w:r w:rsidRPr="008C52BD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&lt; 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098658"/>
                          <w:sz w:val="21"/>
                          <w:szCs w:val="21"/>
                          <w:lang w:val="en-GB" w:eastAsia="es-ES"/>
                        </w:rPr>
                        <w:t>150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:</w:t>
                      </w:r>
                    </w:p>
                    <w:p w14:paraId="0C857F3A" w14:textId="77777777" w:rsidR="008C52BD" w:rsidRPr="008C52BD" w:rsidRDefault="008C52BD" w:rsidP="008C52BD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  <w:r w:rsidRPr="008C52BD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    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val="en-GB" w:eastAsia="es-ES"/>
                        </w:rPr>
                        <w:t>print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(</w:t>
                      </w:r>
                      <w:proofErr w:type="spellStart"/>
                      <w:r w:rsidRPr="008C52BD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num</w:t>
                      </w:r>
                      <w:proofErr w:type="spellEnd"/>
                      <w:r w:rsidRPr="008C52BD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)</w:t>
                      </w:r>
                    </w:p>
                    <w:p w14:paraId="786E9315" w14:textId="77777777" w:rsidR="008C52BD" w:rsidRPr="008C52BD" w:rsidRDefault="008C52BD" w:rsidP="008C52BD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8C52BD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    </w:t>
                      </w:r>
                      <w:proofErr w:type="spellStart"/>
                      <w:r w:rsidRPr="008C52BD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num</w:t>
                      </w:r>
                      <w:proofErr w:type="spellEnd"/>
                      <w:r w:rsidRPr="008C52BD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*= 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098658"/>
                          <w:sz w:val="21"/>
                          <w:szCs w:val="21"/>
                          <w:lang w:eastAsia="es-ES"/>
                        </w:rPr>
                        <w:t>6</w:t>
                      </w:r>
                    </w:p>
                    <w:p w14:paraId="450D8F1E" w14:textId="77777777" w:rsidR="008C52BD" w:rsidRPr="008C52BD" w:rsidRDefault="008C52BD" w:rsidP="008C52BD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proofErr w:type="spellStart"/>
                      <w:r w:rsidRPr="008C52BD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eastAsia="es-ES"/>
                        </w:rPr>
                        <w:t>print</w:t>
                      </w:r>
                      <w:proofErr w:type="spellEnd"/>
                      <w:r w:rsidRPr="008C52BD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>'Hecho'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)</w:t>
                      </w:r>
                    </w:p>
                    <w:p w14:paraId="048ADF63" w14:textId="537DD429" w:rsidR="008C52BD" w:rsidRDefault="008C52BD"/>
                  </w:txbxContent>
                </v:textbox>
                <w10:wrap type="square" anchorx="margin"/>
              </v:shape>
            </w:pict>
          </mc:Fallback>
        </mc:AlternateContent>
      </w:r>
      <w:r>
        <w:t>Actividad 100: Implementa un programa que muestre todos los múltiplos de 6 entre 6 y 150, ambos inclusive.</w:t>
      </w:r>
      <w:r w:rsidRPr="008C52BD">
        <w:rPr>
          <w:noProof/>
        </w:rPr>
        <w:drawing>
          <wp:inline distT="0" distB="0" distL="0" distR="0" wp14:anchorId="45AA8E96" wp14:editId="6F4C6B17">
            <wp:extent cx="5400040" cy="5835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B51A" w14:textId="55594335" w:rsidR="008C52BD" w:rsidRDefault="008C52BD" w:rsidP="008C52BD">
      <w:r>
        <w:t>Actividad 101: Implementa un programa que muestre todos los múltiplos de n entre n y m - n, ambos inclusive, donde n y m son números introducidos por el usuario.</w:t>
      </w:r>
    </w:p>
    <w:p w14:paraId="26775F4B" w14:textId="6FE21227" w:rsidR="008C52BD" w:rsidRDefault="008C52BD" w:rsidP="008C52BD">
      <w:r>
        <w:rPr>
          <w:noProof/>
        </w:rPr>
        <mc:AlternateContent>
          <mc:Choice Requires="wps">
            <w:drawing>
              <wp:inline distT="0" distB="0" distL="0" distR="0" wp14:anchorId="43BD38BB" wp14:editId="7A8068D7">
                <wp:extent cx="5425440" cy="1404620"/>
                <wp:effectExtent l="0" t="0" r="22860" b="26670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8C8E4" w14:textId="04D87AD0" w:rsidR="008C52BD" w:rsidRPr="008C52BD" w:rsidRDefault="008C52BD" w:rsidP="008C52BD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n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267F99"/>
                                <w:sz w:val="21"/>
                                <w:szCs w:val="21"/>
                                <w:lang w:eastAsia="es-ES"/>
                              </w:rPr>
                              <w:t>int</w:t>
                            </w:r>
                            <w:proofErr w:type="spellEnd"/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proofErr w:type="gramEnd"/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eastAsia="es-ES"/>
                              </w:rPr>
                              <w:t>input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>"Dime un numero: "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))</w:t>
                            </w:r>
                          </w:p>
                          <w:p w14:paraId="5E2FB069" w14:textId="77777777" w:rsidR="008C52BD" w:rsidRPr="008C52BD" w:rsidRDefault="008C52BD" w:rsidP="008C52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m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267F99"/>
                                <w:sz w:val="21"/>
                                <w:szCs w:val="21"/>
                                <w:lang w:eastAsia="es-ES"/>
                              </w:rPr>
                              <w:t>int</w:t>
                            </w:r>
                            <w:proofErr w:type="spellEnd"/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proofErr w:type="gramEnd"/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eastAsia="es-ES"/>
                              </w:rPr>
                              <w:t>input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 xml:space="preserve">"Dime otro </w:t>
                            </w:r>
                            <w:proofErr w:type="spellStart"/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>numero</w:t>
                            </w:r>
                            <w:proofErr w:type="spellEnd"/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>: "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))</w:t>
                            </w:r>
                          </w:p>
                          <w:p w14:paraId="668FA753" w14:textId="77777777" w:rsidR="008C52BD" w:rsidRPr="008C52BD" w:rsidRDefault="008C52BD" w:rsidP="008C52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nm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= 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n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* 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m</w:t>
                            </w:r>
                          </w:p>
                          <w:p w14:paraId="30130CAC" w14:textId="77777777" w:rsidR="008C52BD" w:rsidRPr="008C52BD" w:rsidRDefault="008C52BD" w:rsidP="008C52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proofErr w:type="spellStart"/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i</w:t>
                            </w:r>
                            <w:proofErr w:type="spellEnd"/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= 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98658"/>
                                <w:sz w:val="21"/>
                                <w:szCs w:val="21"/>
                                <w:lang w:val="en-GB" w:eastAsia="es-ES"/>
                              </w:rPr>
                              <w:t>0</w:t>
                            </w:r>
                          </w:p>
                          <w:p w14:paraId="65D9DD14" w14:textId="77777777" w:rsidR="008C52BD" w:rsidRPr="008C52BD" w:rsidRDefault="008C52BD" w:rsidP="008C52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</w:p>
                          <w:p w14:paraId="720323C0" w14:textId="77777777" w:rsidR="008C52BD" w:rsidRPr="008C52BD" w:rsidRDefault="008C52BD" w:rsidP="008C52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AF00DB"/>
                                <w:sz w:val="21"/>
                                <w:szCs w:val="21"/>
                                <w:lang w:val="en-GB" w:eastAsia="es-ES"/>
                              </w:rPr>
                              <w:t>while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n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&lt; 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nm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:</w:t>
                            </w:r>
                          </w:p>
                          <w:p w14:paraId="7D7F74A2" w14:textId="77777777" w:rsidR="008C52BD" w:rsidRPr="008C52BD" w:rsidRDefault="008C52BD" w:rsidP="008C52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    </w:t>
                            </w:r>
                            <w:proofErr w:type="spellStart"/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i</w:t>
                            </w:r>
                            <w:proofErr w:type="spellEnd"/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+= 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98658"/>
                                <w:sz w:val="21"/>
                                <w:szCs w:val="21"/>
                                <w:lang w:val="en-GB" w:eastAsia="es-ES"/>
                              </w:rPr>
                              <w:t>1</w:t>
                            </w:r>
                          </w:p>
                          <w:p w14:paraId="1DAA5CAC" w14:textId="77777777" w:rsidR="008C52BD" w:rsidRPr="008C52BD" w:rsidRDefault="008C52BD" w:rsidP="008C52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    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n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*= </w:t>
                            </w:r>
                            <w:proofErr w:type="spellStart"/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i</w:t>
                            </w:r>
                            <w:proofErr w:type="spellEnd"/>
                          </w:p>
                          <w:p w14:paraId="2BB1E2AA" w14:textId="77777777" w:rsidR="008C52BD" w:rsidRPr="008C52BD" w:rsidRDefault="008C52BD" w:rsidP="008C52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    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val="en-GB" w:eastAsia="es-ES"/>
                              </w:rPr>
                              <w:t>print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(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267F99"/>
                                <w:sz w:val="21"/>
                                <w:szCs w:val="21"/>
                                <w:lang w:val="en-GB" w:eastAsia="es-ES"/>
                              </w:rPr>
                              <w:t>str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(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n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)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+ 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val="en-GB" w:eastAsia="es-ES"/>
                              </w:rPr>
                              <w:t>' * '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+ 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267F99"/>
                                <w:sz w:val="21"/>
                                <w:szCs w:val="21"/>
                                <w:lang w:val="en-GB" w:eastAsia="es-ES"/>
                              </w:rPr>
                              <w:t>str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(</w:t>
                            </w:r>
                            <w:proofErr w:type="spellStart"/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i</w:t>
                            </w:r>
                            <w:proofErr w:type="spellEnd"/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))</w:t>
                            </w:r>
                          </w:p>
                          <w:p w14:paraId="625165BA" w14:textId="77777777" w:rsidR="008C52BD" w:rsidRPr="008C52BD" w:rsidRDefault="008C52BD" w:rsidP="008C52B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proofErr w:type="spellStart"/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eastAsia="es-ES"/>
                              </w:rPr>
                              <w:t>print</w:t>
                            </w:r>
                            <w:proofErr w:type="spellEnd"/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>'Done'</w:t>
                            </w:r>
                            <w:r w:rsidRPr="008C52BD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BD38BB" id="Cuadro de texto 2" o:spid="_x0000_s1028" type="#_x0000_t202" style="width:427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">
                <v:textbox style="mso-fit-shape-to-text:t">
                  <w:txbxContent>
                    <w:p w14:paraId="58A8C8E4" w14:textId="04D87AD0" w:rsidR="008C52BD" w:rsidRPr="008C52BD" w:rsidRDefault="008C52BD" w:rsidP="008C52BD">
                      <w:pPr>
                        <w:shd w:val="clear" w:color="auto" w:fill="FFFFFF"/>
                        <w:spacing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8C52BD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n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= </w:t>
                      </w:r>
                      <w:proofErr w:type="spellStart"/>
                      <w:proofErr w:type="gramStart"/>
                      <w:r w:rsidRPr="008C52BD">
                        <w:rPr>
                          <w:rFonts w:ascii="Cascadia Code" w:eastAsia="Times New Roman" w:hAnsi="Cascadia Code" w:cs="Cascadia Code"/>
                          <w:color w:val="267F99"/>
                          <w:sz w:val="21"/>
                          <w:szCs w:val="21"/>
                          <w:lang w:eastAsia="es-ES"/>
                        </w:rPr>
                        <w:t>int</w:t>
                      </w:r>
                      <w:proofErr w:type="spellEnd"/>
                      <w:r w:rsidRPr="008C52BD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proofErr w:type="gramEnd"/>
                      <w:r w:rsidRPr="008C52BD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eastAsia="es-ES"/>
                        </w:rPr>
                        <w:t>input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>"Dime un numero: "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))</w:t>
                      </w:r>
                    </w:p>
                    <w:p w14:paraId="5E2FB069" w14:textId="77777777" w:rsidR="008C52BD" w:rsidRPr="008C52BD" w:rsidRDefault="008C52BD" w:rsidP="008C52BD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8C52BD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m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= </w:t>
                      </w:r>
                      <w:proofErr w:type="spellStart"/>
                      <w:proofErr w:type="gramStart"/>
                      <w:r w:rsidRPr="008C52BD">
                        <w:rPr>
                          <w:rFonts w:ascii="Cascadia Code" w:eastAsia="Times New Roman" w:hAnsi="Cascadia Code" w:cs="Cascadia Code"/>
                          <w:color w:val="267F99"/>
                          <w:sz w:val="21"/>
                          <w:szCs w:val="21"/>
                          <w:lang w:eastAsia="es-ES"/>
                        </w:rPr>
                        <w:t>int</w:t>
                      </w:r>
                      <w:proofErr w:type="spellEnd"/>
                      <w:r w:rsidRPr="008C52BD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proofErr w:type="gramEnd"/>
                      <w:r w:rsidRPr="008C52BD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eastAsia="es-ES"/>
                        </w:rPr>
                        <w:t>input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 xml:space="preserve">"Dime otro </w:t>
                      </w:r>
                      <w:proofErr w:type="spellStart"/>
                      <w:r w:rsidRPr="008C52BD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>numero</w:t>
                      </w:r>
                      <w:proofErr w:type="spellEnd"/>
                      <w:r w:rsidRPr="008C52BD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>: "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))</w:t>
                      </w:r>
                    </w:p>
                    <w:p w14:paraId="668FA753" w14:textId="77777777" w:rsidR="008C52BD" w:rsidRPr="008C52BD" w:rsidRDefault="008C52BD" w:rsidP="008C52BD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  <w:r w:rsidRPr="008C52BD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nm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= 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n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* 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m</w:t>
                      </w:r>
                    </w:p>
                    <w:p w14:paraId="30130CAC" w14:textId="77777777" w:rsidR="008C52BD" w:rsidRPr="008C52BD" w:rsidRDefault="008C52BD" w:rsidP="008C52BD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  <w:proofErr w:type="spellStart"/>
                      <w:r w:rsidRPr="008C52BD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i</w:t>
                      </w:r>
                      <w:proofErr w:type="spellEnd"/>
                      <w:r w:rsidRPr="008C52BD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= 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098658"/>
                          <w:sz w:val="21"/>
                          <w:szCs w:val="21"/>
                          <w:lang w:val="en-GB" w:eastAsia="es-ES"/>
                        </w:rPr>
                        <w:t>0</w:t>
                      </w:r>
                    </w:p>
                    <w:p w14:paraId="65D9DD14" w14:textId="77777777" w:rsidR="008C52BD" w:rsidRPr="008C52BD" w:rsidRDefault="008C52BD" w:rsidP="008C52BD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</w:p>
                    <w:p w14:paraId="720323C0" w14:textId="77777777" w:rsidR="008C52BD" w:rsidRPr="008C52BD" w:rsidRDefault="008C52BD" w:rsidP="008C52BD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  <w:r w:rsidRPr="008C52BD">
                        <w:rPr>
                          <w:rFonts w:ascii="Cascadia Code" w:eastAsia="Times New Roman" w:hAnsi="Cascadia Code" w:cs="Cascadia Code"/>
                          <w:color w:val="AF00DB"/>
                          <w:sz w:val="21"/>
                          <w:szCs w:val="21"/>
                          <w:lang w:val="en-GB" w:eastAsia="es-ES"/>
                        </w:rPr>
                        <w:t>while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n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&lt; 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nm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:</w:t>
                      </w:r>
                    </w:p>
                    <w:p w14:paraId="7D7F74A2" w14:textId="77777777" w:rsidR="008C52BD" w:rsidRPr="008C52BD" w:rsidRDefault="008C52BD" w:rsidP="008C52BD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  <w:r w:rsidRPr="008C52BD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    </w:t>
                      </w:r>
                      <w:proofErr w:type="spellStart"/>
                      <w:r w:rsidRPr="008C52BD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i</w:t>
                      </w:r>
                      <w:proofErr w:type="spellEnd"/>
                      <w:r w:rsidRPr="008C52BD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+= 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098658"/>
                          <w:sz w:val="21"/>
                          <w:szCs w:val="21"/>
                          <w:lang w:val="en-GB" w:eastAsia="es-ES"/>
                        </w:rPr>
                        <w:t>1</w:t>
                      </w:r>
                    </w:p>
                    <w:p w14:paraId="1DAA5CAC" w14:textId="77777777" w:rsidR="008C52BD" w:rsidRPr="008C52BD" w:rsidRDefault="008C52BD" w:rsidP="008C52BD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  <w:r w:rsidRPr="008C52BD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    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n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*= </w:t>
                      </w:r>
                      <w:proofErr w:type="spellStart"/>
                      <w:r w:rsidRPr="008C52BD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i</w:t>
                      </w:r>
                      <w:proofErr w:type="spellEnd"/>
                    </w:p>
                    <w:p w14:paraId="2BB1E2AA" w14:textId="77777777" w:rsidR="008C52BD" w:rsidRPr="008C52BD" w:rsidRDefault="008C52BD" w:rsidP="008C52BD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  <w:r w:rsidRPr="008C52BD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    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val="en-GB" w:eastAsia="es-ES"/>
                        </w:rPr>
                        <w:t>print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(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267F99"/>
                          <w:sz w:val="21"/>
                          <w:szCs w:val="21"/>
                          <w:lang w:val="en-GB" w:eastAsia="es-ES"/>
                        </w:rPr>
                        <w:t>str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(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n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)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+ 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val="en-GB" w:eastAsia="es-ES"/>
                        </w:rPr>
                        <w:t>' * '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+ 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267F99"/>
                          <w:sz w:val="21"/>
                          <w:szCs w:val="21"/>
                          <w:lang w:val="en-GB" w:eastAsia="es-ES"/>
                        </w:rPr>
                        <w:t>str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(</w:t>
                      </w:r>
                      <w:proofErr w:type="spellStart"/>
                      <w:r w:rsidRPr="008C52BD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i</w:t>
                      </w:r>
                      <w:proofErr w:type="spellEnd"/>
                      <w:r w:rsidRPr="008C52BD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))</w:t>
                      </w:r>
                    </w:p>
                    <w:p w14:paraId="625165BA" w14:textId="77777777" w:rsidR="008C52BD" w:rsidRPr="008C52BD" w:rsidRDefault="008C52BD" w:rsidP="008C52BD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proofErr w:type="spellStart"/>
                      <w:r w:rsidRPr="008C52BD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eastAsia="es-ES"/>
                        </w:rPr>
                        <w:t>print</w:t>
                      </w:r>
                      <w:proofErr w:type="spellEnd"/>
                      <w:r w:rsidRPr="008C52BD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>'Done'</w:t>
                      </w:r>
                      <w:r w:rsidRPr="008C52BD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DF5C4D" w14:textId="18496E65" w:rsidR="008C52BD" w:rsidRPr="008C52BD" w:rsidRDefault="008C52BD" w:rsidP="008C52BD">
      <w:r w:rsidRPr="008C52BD">
        <w:rPr>
          <w:noProof/>
        </w:rPr>
        <w:drawing>
          <wp:inline distT="0" distB="0" distL="0" distR="0" wp14:anchorId="541CDE26" wp14:editId="4121B8A8">
            <wp:extent cx="5444048" cy="816864"/>
            <wp:effectExtent l="0" t="0" r="4445" b="254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7721" cy="82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FB91" w14:textId="77777777" w:rsidR="008C52BD" w:rsidRDefault="008C52BD">
      <w:pPr>
        <w:spacing w:line="259" w:lineRule="auto"/>
        <w:rPr>
          <w:rFonts w:eastAsia="Times New Roman" w:cstheme="majorBidi"/>
          <w:b/>
          <w:sz w:val="32"/>
          <w:szCs w:val="32"/>
          <w:bdr w:val="none" w:sz="0" w:space="0" w:color="auto" w:frame="1"/>
          <w:lang w:eastAsia="es-ES"/>
        </w:rPr>
      </w:pPr>
      <w:r>
        <w:rPr>
          <w:rFonts w:eastAsia="Times New Roman"/>
          <w:bdr w:val="none" w:sz="0" w:space="0" w:color="auto" w:frame="1"/>
          <w:lang w:eastAsia="es-ES"/>
        </w:rPr>
        <w:br w:type="page"/>
      </w:r>
    </w:p>
    <w:p w14:paraId="3E3A3574" w14:textId="16692868" w:rsidR="00EA754E" w:rsidRDefault="008C52BD" w:rsidP="00EA754E">
      <w:pPr>
        <w:pStyle w:val="Ttulo1"/>
        <w:numPr>
          <w:ilvl w:val="0"/>
          <w:numId w:val="2"/>
        </w:numPr>
        <w:ind w:left="426" w:hanging="426"/>
        <w:rPr>
          <w:rFonts w:eastAsia="Times New Roman"/>
          <w:bdr w:val="none" w:sz="0" w:space="0" w:color="auto" w:frame="1"/>
          <w:lang w:eastAsia="es-ES"/>
        </w:rPr>
      </w:pPr>
      <w:bookmarkStart w:id="2" w:name="_Toc116238201"/>
      <w:r>
        <w:rPr>
          <w:rFonts w:eastAsia="Times New Roman"/>
          <w:bdr w:val="none" w:sz="0" w:space="0" w:color="auto" w:frame="1"/>
          <w:lang w:eastAsia="es-ES"/>
        </w:rPr>
        <w:t>Actividad 104 / 105</w:t>
      </w:r>
      <w:bookmarkEnd w:id="2"/>
    </w:p>
    <w:p w14:paraId="7AD79823" w14:textId="7040D94D" w:rsidR="00CF5032" w:rsidRPr="00CF5032" w:rsidRDefault="00CF5032" w:rsidP="00CF5032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A48D21" wp14:editId="510DBA20">
                <wp:simplePos x="0" y="0"/>
                <wp:positionH relativeFrom="margin">
                  <wp:align>left</wp:align>
                </wp:positionH>
                <wp:positionV relativeFrom="paragraph">
                  <wp:posOffset>577850</wp:posOffset>
                </wp:positionV>
                <wp:extent cx="5314950" cy="1404620"/>
                <wp:effectExtent l="0" t="0" r="19050" b="1397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77BBE" w14:textId="77777777" w:rsidR="00CF5032" w:rsidRPr="00CF5032" w:rsidRDefault="00CF5032" w:rsidP="00CF50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n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267F99"/>
                                <w:sz w:val="21"/>
                                <w:szCs w:val="21"/>
                                <w:lang w:eastAsia="es-ES"/>
                              </w:rPr>
                              <w:t>int</w:t>
                            </w:r>
                            <w:proofErr w:type="spellEnd"/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proofErr w:type="gramEnd"/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eastAsia="es-ES"/>
                              </w:rPr>
                              <w:t>input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>"</w:t>
                            </w:r>
                            <w:proofErr w:type="spellStart"/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>Limite</w:t>
                            </w:r>
                            <w:proofErr w:type="spellEnd"/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 xml:space="preserve"> inferior del sumatorio: "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))</w:t>
                            </w:r>
                          </w:p>
                          <w:p w14:paraId="2D530443" w14:textId="77777777" w:rsidR="00CF5032" w:rsidRPr="00CF5032" w:rsidRDefault="00CF5032" w:rsidP="00CF50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m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267F99"/>
                                <w:sz w:val="21"/>
                                <w:szCs w:val="21"/>
                                <w:lang w:eastAsia="es-ES"/>
                              </w:rPr>
                              <w:t>int</w:t>
                            </w:r>
                            <w:proofErr w:type="spellEnd"/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proofErr w:type="gramEnd"/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eastAsia="es-ES"/>
                              </w:rPr>
                              <w:t>input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>"</w:t>
                            </w:r>
                            <w:proofErr w:type="spellStart"/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>Limite</w:t>
                            </w:r>
                            <w:proofErr w:type="spellEnd"/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 xml:space="preserve"> superior del sumatorio: "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))</w:t>
                            </w:r>
                          </w:p>
                          <w:p w14:paraId="64D748D1" w14:textId="77777777" w:rsidR="00CF5032" w:rsidRPr="00CF5032" w:rsidRDefault="00CF5032" w:rsidP="00CF50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sumatorio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= 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98658"/>
                                <w:sz w:val="21"/>
                                <w:szCs w:val="21"/>
                                <w:lang w:eastAsia="es-ES"/>
                              </w:rPr>
                              <w:t>0</w:t>
                            </w:r>
                          </w:p>
                          <w:p w14:paraId="321168E5" w14:textId="77777777" w:rsidR="00CF5032" w:rsidRPr="00CF5032" w:rsidRDefault="00CF5032" w:rsidP="00CF50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</w:p>
                          <w:p w14:paraId="60F1F367" w14:textId="77777777" w:rsidR="00CF5032" w:rsidRPr="00CF5032" w:rsidRDefault="00CF5032" w:rsidP="00CF50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proofErr w:type="spellStart"/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AF00DB"/>
                                <w:sz w:val="21"/>
                                <w:szCs w:val="21"/>
                                <w:lang w:eastAsia="es-ES"/>
                              </w:rPr>
                              <w:t>while</w:t>
                            </w:r>
                            <w:proofErr w:type="spellEnd"/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n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&lt;= 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m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:</w:t>
                            </w:r>
                          </w:p>
                          <w:p w14:paraId="3D13AAEF" w14:textId="77777777" w:rsidR="00CF5032" w:rsidRPr="00CF5032" w:rsidRDefault="00CF5032" w:rsidP="00CF50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    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sumatorio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+= 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n</w:t>
                            </w:r>
                          </w:p>
                          <w:p w14:paraId="3691579C" w14:textId="77777777" w:rsidR="00CF5032" w:rsidRPr="00CF5032" w:rsidRDefault="00CF5032" w:rsidP="00CF50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    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n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+= 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98658"/>
                                <w:sz w:val="21"/>
                                <w:szCs w:val="21"/>
                                <w:lang w:val="en-GB" w:eastAsia="es-ES"/>
                              </w:rPr>
                              <w:t>1</w:t>
                            </w:r>
                          </w:p>
                          <w:p w14:paraId="00DACBC6" w14:textId="77777777" w:rsidR="00CF5032" w:rsidRPr="00CF5032" w:rsidRDefault="00CF5032" w:rsidP="00CF50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    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val="en-GB" w:eastAsia="es-ES"/>
                              </w:rPr>
                              <w:t>print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(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n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)</w:t>
                            </w:r>
                          </w:p>
                          <w:p w14:paraId="64C82512" w14:textId="77777777" w:rsidR="00CF5032" w:rsidRPr="00CF5032" w:rsidRDefault="00CF5032" w:rsidP="00CF50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</w:p>
                          <w:p w14:paraId="7B6CA1D5" w14:textId="4C912B16" w:rsidR="00CF5032" w:rsidRPr="00CF5032" w:rsidRDefault="00CF5032" w:rsidP="00CF50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val="en-GB" w:eastAsia="es-ES"/>
                              </w:rPr>
                              <w:t>print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(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m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A48D21" id="_x0000_s1029" type="#_x0000_t202" style="position:absolute;margin-left:0;margin-top:45.5pt;width:418.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">
                <v:textbox style="mso-fit-shape-to-text:t">
                  <w:txbxContent>
                    <w:p w14:paraId="2CF77BBE" w14:textId="77777777" w:rsidR="00CF5032" w:rsidRPr="00CF5032" w:rsidRDefault="00CF5032" w:rsidP="00CF503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CF503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n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= </w:t>
                      </w:r>
                      <w:proofErr w:type="spellStart"/>
                      <w:proofErr w:type="gramStart"/>
                      <w:r w:rsidRPr="00CF5032">
                        <w:rPr>
                          <w:rFonts w:ascii="Cascadia Code" w:eastAsia="Times New Roman" w:hAnsi="Cascadia Code" w:cs="Cascadia Code"/>
                          <w:color w:val="267F99"/>
                          <w:sz w:val="21"/>
                          <w:szCs w:val="21"/>
                          <w:lang w:eastAsia="es-ES"/>
                        </w:rPr>
                        <w:t>int</w:t>
                      </w:r>
                      <w:proofErr w:type="spellEnd"/>
                      <w:r w:rsidRPr="00CF503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proofErr w:type="gramEnd"/>
                      <w:r w:rsidRPr="00CF5032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eastAsia="es-ES"/>
                        </w:rPr>
                        <w:t>input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>"</w:t>
                      </w:r>
                      <w:proofErr w:type="spellStart"/>
                      <w:r w:rsidRPr="00CF5032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>Limite</w:t>
                      </w:r>
                      <w:proofErr w:type="spellEnd"/>
                      <w:r w:rsidRPr="00CF5032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 xml:space="preserve"> inferior del sumatorio: "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))</w:t>
                      </w:r>
                    </w:p>
                    <w:p w14:paraId="2D530443" w14:textId="77777777" w:rsidR="00CF5032" w:rsidRPr="00CF5032" w:rsidRDefault="00CF5032" w:rsidP="00CF503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CF503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m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= </w:t>
                      </w:r>
                      <w:proofErr w:type="spellStart"/>
                      <w:proofErr w:type="gramStart"/>
                      <w:r w:rsidRPr="00CF5032">
                        <w:rPr>
                          <w:rFonts w:ascii="Cascadia Code" w:eastAsia="Times New Roman" w:hAnsi="Cascadia Code" w:cs="Cascadia Code"/>
                          <w:color w:val="267F99"/>
                          <w:sz w:val="21"/>
                          <w:szCs w:val="21"/>
                          <w:lang w:eastAsia="es-ES"/>
                        </w:rPr>
                        <w:t>int</w:t>
                      </w:r>
                      <w:proofErr w:type="spellEnd"/>
                      <w:r w:rsidRPr="00CF503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proofErr w:type="gramEnd"/>
                      <w:r w:rsidRPr="00CF5032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eastAsia="es-ES"/>
                        </w:rPr>
                        <w:t>input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>"</w:t>
                      </w:r>
                      <w:proofErr w:type="spellStart"/>
                      <w:r w:rsidRPr="00CF5032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>Limite</w:t>
                      </w:r>
                      <w:proofErr w:type="spellEnd"/>
                      <w:r w:rsidRPr="00CF5032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 xml:space="preserve"> superior del sumatorio: "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))</w:t>
                      </w:r>
                    </w:p>
                    <w:p w14:paraId="64D748D1" w14:textId="77777777" w:rsidR="00CF5032" w:rsidRPr="00CF5032" w:rsidRDefault="00CF5032" w:rsidP="00CF503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CF503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sumatorio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= 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098658"/>
                          <w:sz w:val="21"/>
                          <w:szCs w:val="21"/>
                          <w:lang w:eastAsia="es-ES"/>
                        </w:rPr>
                        <w:t>0</w:t>
                      </w:r>
                    </w:p>
                    <w:p w14:paraId="321168E5" w14:textId="77777777" w:rsidR="00CF5032" w:rsidRPr="00CF5032" w:rsidRDefault="00CF5032" w:rsidP="00CF503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</w:p>
                    <w:p w14:paraId="60F1F367" w14:textId="77777777" w:rsidR="00CF5032" w:rsidRPr="00CF5032" w:rsidRDefault="00CF5032" w:rsidP="00CF503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proofErr w:type="spellStart"/>
                      <w:r w:rsidRPr="00CF5032">
                        <w:rPr>
                          <w:rFonts w:ascii="Cascadia Code" w:eastAsia="Times New Roman" w:hAnsi="Cascadia Code" w:cs="Cascadia Code"/>
                          <w:color w:val="AF00DB"/>
                          <w:sz w:val="21"/>
                          <w:szCs w:val="21"/>
                          <w:lang w:eastAsia="es-ES"/>
                        </w:rPr>
                        <w:t>while</w:t>
                      </w:r>
                      <w:proofErr w:type="spellEnd"/>
                      <w:r w:rsidRPr="00CF503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n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&lt;= 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m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:</w:t>
                      </w:r>
                    </w:p>
                    <w:p w14:paraId="3D13AAEF" w14:textId="77777777" w:rsidR="00CF5032" w:rsidRPr="00CF5032" w:rsidRDefault="00CF5032" w:rsidP="00CF503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CF503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    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sumatorio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+= 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n</w:t>
                      </w:r>
                    </w:p>
                    <w:p w14:paraId="3691579C" w14:textId="77777777" w:rsidR="00CF5032" w:rsidRPr="00CF5032" w:rsidRDefault="00CF5032" w:rsidP="00CF503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  <w:r w:rsidRPr="00CF503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    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n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+= 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098658"/>
                          <w:sz w:val="21"/>
                          <w:szCs w:val="21"/>
                          <w:lang w:val="en-GB" w:eastAsia="es-ES"/>
                        </w:rPr>
                        <w:t>1</w:t>
                      </w:r>
                    </w:p>
                    <w:p w14:paraId="00DACBC6" w14:textId="77777777" w:rsidR="00CF5032" w:rsidRPr="00CF5032" w:rsidRDefault="00CF5032" w:rsidP="00CF503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  <w:r w:rsidRPr="00CF503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    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val="en-GB" w:eastAsia="es-ES"/>
                        </w:rPr>
                        <w:t>print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(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n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)</w:t>
                      </w:r>
                    </w:p>
                    <w:p w14:paraId="64C82512" w14:textId="77777777" w:rsidR="00CF5032" w:rsidRPr="00CF5032" w:rsidRDefault="00CF5032" w:rsidP="00CF503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</w:p>
                    <w:p w14:paraId="7B6CA1D5" w14:textId="4C912B16" w:rsidR="00CF5032" w:rsidRPr="00CF5032" w:rsidRDefault="00CF5032" w:rsidP="00CF503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  <w:r w:rsidRPr="00CF5032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val="en-GB" w:eastAsia="es-ES"/>
                        </w:rPr>
                        <w:t>print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(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m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eastAsia="es-ES"/>
        </w:rPr>
        <w:t xml:space="preserve">Actividad 104: Diseña un programa que calcule: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lang w:eastAsia="es-ES"/>
              </w:rPr>
            </m:ctrlPr>
          </m:naryPr>
          <m:sub>
            <m:r>
              <w:rPr>
                <w:rFonts w:ascii="Cambria Math" w:hAnsi="Cambria Math"/>
                <w:lang w:eastAsia="es-ES"/>
              </w:rPr>
              <m:t>i=n</m:t>
            </m:r>
          </m:sub>
          <m:sup>
            <m:r>
              <w:rPr>
                <w:rFonts w:ascii="Cambria Math" w:hAnsi="Cambria Math"/>
                <w:lang w:eastAsia="es-ES"/>
              </w:rPr>
              <m:t>m</m:t>
            </m:r>
          </m:sup>
          <m:e>
            <m:r>
              <w:rPr>
                <w:rFonts w:ascii="Cambria Math" w:hAnsi="Cambria Math"/>
                <w:lang w:eastAsia="es-ES"/>
              </w:rPr>
              <m:t>i</m:t>
            </m:r>
          </m:e>
        </m:nary>
      </m:oMath>
      <w:r>
        <w:rPr>
          <w:rFonts w:eastAsiaTheme="minorEastAsia"/>
          <w:lang w:eastAsia="es-ES"/>
        </w:rPr>
        <w:t xml:space="preserve"> donde n y m son números enteros que deberá introducir el usuario por teclado.</w:t>
      </w:r>
    </w:p>
    <w:p w14:paraId="240B091C" w14:textId="57CA4FE9" w:rsidR="008C52BD" w:rsidRDefault="00CF5032" w:rsidP="008C52BD">
      <w:pPr>
        <w:rPr>
          <w:lang w:eastAsia="es-ES"/>
        </w:rPr>
      </w:pPr>
      <w:r w:rsidRPr="00CF5032">
        <w:rPr>
          <w:noProof/>
          <w:lang w:eastAsia="es-ES"/>
        </w:rPr>
        <w:drawing>
          <wp:inline distT="0" distB="0" distL="0" distR="0" wp14:anchorId="552CCCFE" wp14:editId="283B5C1B">
            <wp:extent cx="5400040" cy="2907030"/>
            <wp:effectExtent l="0" t="0" r="0" b="7620"/>
            <wp:docPr id="8" name="Imagen 8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, Word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3E7A" w14:textId="77777777" w:rsidR="00CF5032" w:rsidRDefault="00CF5032">
      <w:pPr>
        <w:spacing w:line="259" w:lineRule="auto"/>
        <w:rPr>
          <w:lang w:eastAsia="es-ES"/>
        </w:rPr>
      </w:pPr>
      <w:r>
        <w:rPr>
          <w:lang w:eastAsia="es-ES"/>
        </w:rPr>
        <w:br w:type="page"/>
      </w:r>
    </w:p>
    <w:p w14:paraId="07687803" w14:textId="24213653" w:rsidR="00CF5032" w:rsidRDefault="00CF5032" w:rsidP="00CF5032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97DAC2" wp14:editId="675E34EC">
                <wp:simplePos x="0" y="0"/>
                <wp:positionH relativeFrom="margin">
                  <wp:align>left</wp:align>
                </wp:positionH>
                <wp:positionV relativeFrom="paragraph">
                  <wp:posOffset>758063</wp:posOffset>
                </wp:positionV>
                <wp:extent cx="5229860" cy="1404620"/>
                <wp:effectExtent l="0" t="0" r="27940" b="1143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D1847" w14:textId="77777777" w:rsidR="00CF5032" w:rsidRPr="00CF5032" w:rsidRDefault="00CF5032" w:rsidP="00CF50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n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267F99"/>
                                <w:sz w:val="21"/>
                                <w:szCs w:val="21"/>
                                <w:lang w:eastAsia="es-ES"/>
                              </w:rPr>
                              <w:t>int</w:t>
                            </w:r>
                            <w:proofErr w:type="spellEnd"/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proofErr w:type="gramEnd"/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eastAsia="es-ES"/>
                              </w:rPr>
                              <w:t>input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>"</w:t>
                            </w:r>
                            <w:proofErr w:type="spellStart"/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>Limite</w:t>
                            </w:r>
                            <w:proofErr w:type="spellEnd"/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 xml:space="preserve"> inferior del sumatorio: "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))</w:t>
                            </w:r>
                          </w:p>
                          <w:p w14:paraId="05394393" w14:textId="77777777" w:rsidR="00CF5032" w:rsidRPr="00CF5032" w:rsidRDefault="00CF5032" w:rsidP="00CF50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m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267F99"/>
                                <w:sz w:val="21"/>
                                <w:szCs w:val="21"/>
                                <w:lang w:eastAsia="es-ES"/>
                              </w:rPr>
                              <w:t>int</w:t>
                            </w:r>
                            <w:proofErr w:type="spellEnd"/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proofErr w:type="gramEnd"/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eastAsia="es-ES"/>
                              </w:rPr>
                              <w:t>input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>"</w:t>
                            </w:r>
                            <w:proofErr w:type="spellStart"/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>Limite</w:t>
                            </w:r>
                            <w:proofErr w:type="spellEnd"/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 xml:space="preserve"> superior del sumatorio: "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))</w:t>
                            </w:r>
                          </w:p>
                          <w:p w14:paraId="00E20179" w14:textId="77777777" w:rsidR="00CF5032" w:rsidRPr="00CF5032" w:rsidRDefault="00CF5032" w:rsidP="00CF50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sumatorio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= 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98658"/>
                                <w:sz w:val="21"/>
                                <w:szCs w:val="21"/>
                                <w:lang w:eastAsia="es-ES"/>
                              </w:rPr>
                              <w:t>0</w:t>
                            </w:r>
                          </w:p>
                          <w:p w14:paraId="795F32BB" w14:textId="77777777" w:rsidR="00CF5032" w:rsidRPr="00CF5032" w:rsidRDefault="00CF5032" w:rsidP="00CF50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</w:p>
                          <w:p w14:paraId="542A1D7B" w14:textId="77777777" w:rsidR="00CF5032" w:rsidRPr="00CF5032" w:rsidRDefault="00CF5032" w:rsidP="00CF50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proofErr w:type="spellStart"/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AF00DB"/>
                                <w:sz w:val="21"/>
                                <w:szCs w:val="21"/>
                                <w:lang w:eastAsia="es-ES"/>
                              </w:rPr>
                              <w:t>if</w:t>
                            </w:r>
                            <w:proofErr w:type="spellEnd"/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n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&gt; </w:t>
                            </w:r>
                            <w:proofErr w:type="gramStart"/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m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:</w:t>
                            </w:r>
                            <w:proofErr w:type="gramEnd"/>
                          </w:p>
                          <w:p w14:paraId="6EB9CC20" w14:textId="77777777" w:rsidR="00CF5032" w:rsidRPr="00CF5032" w:rsidRDefault="00CF5032" w:rsidP="00CF50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eastAsia="es-ES"/>
                              </w:rPr>
                              <w:t>print</w:t>
                            </w:r>
                            <w:proofErr w:type="spellEnd"/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proofErr w:type="gramEnd"/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 xml:space="preserve">"Error, el </w:t>
                            </w:r>
                            <w:proofErr w:type="spellStart"/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>limite</w:t>
                            </w:r>
                            <w:proofErr w:type="spellEnd"/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 xml:space="preserve"> inferior debe ser menor que el superior"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)</w:t>
                            </w:r>
                          </w:p>
                          <w:p w14:paraId="68D8DCA9" w14:textId="77777777" w:rsidR="00CF5032" w:rsidRPr="00CF5032" w:rsidRDefault="00CF5032" w:rsidP="00CF50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proofErr w:type="spellStart"/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AF00DB"/>
                                <w:sz w:val="21"/>
                                <w:szCs w:val="21"/>
                                <w:lang w:eastAsia="es-ES"/>
                              </w:rPr>
                              <w:t>while</w:t>
                            </w:r>
                            <w:proofErr w:type="spellEnd"/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n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&lt;= 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m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:</w:t>
                            </w:r>
                          </w:p>
                          <w:p w14:paraId="6296351B" w14:textId="77777777" w:rsidR="00CF5032" w:rsidRPr="00CF5032" w:rsidRDefault="00CF5032" w:rsidP="00CF50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    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sumatorio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+= 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n</w:t>
                            </w:r>
                          </w:p>
                          <w:p w14:paraId="3780345C" w14:textId="77777777" w:rsidR="00CF5032" w:rsidRPr="00CF5032" w:rsidRDefault="00CF5032" w:rsidP="00CF50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    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n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+= 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98658"/>
                                <w:sz w:val="21"/>
                                <w:szCs w:val="21"/>
                                <w:lang w:eastAsia="es-ES"/>
                              </w:rPr>
                              <w:t>1</w:t>
                            </w:r>
                          </w:p>
                          <w:p w14:paraId="4C65884F" w14:textId="77777777" w:rsidR="00CF5032" w:rsidRPr="00CF5032" w:rsidRDefault="00CF5032" w:rsidP="00CF50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    </w:t>
                            </w:r>
                            <w:proofErr w:type="spellStart"/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eastAsia="es-ES"/>
                              </w:rPr>
                              <w:t>print</w:t>
                            </w:r>
                            <w:proofErr w:type="spellEnd"/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n</w:t>
                            </w:r>
                            <w:r w:rsidRPr="00CF5032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)</w:t>
                            </w:r>
                          </w:p>
                          <w:p w14:paraId="7282F603" w14:textId="12371493" w:rsidR="00CF5032" w:rsidRDefault="00CF503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7DAC2" id="_x0000_s1030" type="#_x0000_t202" style="position:absolute;margin-left:0;margin-top:59.7pt;width:411.8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">
                <v:textbox style="mso-fit-shape-to-text:t">
                  <w:txbxContent>
                    <w:p w14:paraId="661D1847" w14:textId="77777777" w:rsidR="00CF5032" w:rsidRPr="00CF5032" w:rsidRDefault="00CF5032" w:rsidP="00CF503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CF503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n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= </w:t>
                      </w:r>
                      <w:proofErr w:type="spellStart"/>
                      <w:proofErr w:type="gramStart"/>
                      <w:r w:rsidRPr="00CF5032">
                        <w:rPr>
                          <w:rFonts w:ascii="Cascadia Code" w:eastAsia="Times New Roman" w:hAnsi="Cascadia Code" w:cs="Cascadia Code"/>
                          <w:color w:val="267F99"/>
                          <w:sz w:val="21"/>
                          <w:szCs w:val="21"/>
                          <w:lang w:eastAsia="es-ES"/>
                        </w:rPr>
                        <w:t>int</w:t>
                      </w:r>
                      <w:proofErr w:type="spellEnd"/>
                      <w:r w:rsidRPr="00CF503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proofErr w:type="gramEnd"/>
                      <w:r w:rsidRPr="00CF5032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eastAsia="es-ES"/>
                        </w:rPr>
                        <w:t>input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>"</w:t>
                      </w:r>
                      <w:proofErr w:type="spellStart"/>
                      <w:r w:rsidRPr="00CF5032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>Limite</w:t>
                      </w:r>
                      <w:proofErr w:type="spellEnd"/>
                      <w:r w:rsidRPr="00CF5032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 xml:space="preserve"> inferior del sumatorio: "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))</w:t>
                      </w:r>
                    </w:p>
                    <w:p w14:paraId="05394393" w14:textId="77777777" w:rsidR="00CF5032" w:rsidRPr="00CF5032" w:rsidRDefault="00CF5032" w:rsidP="00CF503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CF503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m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= </w:t>
                      </w:r>
                      <w:proofErr w:type="spellStart"/>
                      <w:proofErr w:type="gramStart"/>
                      <w:r w:rsidRPr="00CF5032">
                        <w:rPr>
                          <w:rFonts w:ascii="Cascadia Code" w:eastAsia="Times New Roman" w:hAnsi="Cascadia Code" w:cs="Cascadia Code"/>
                          <w:color w:val="267F99"/>
                          <w:sz w:val="21"/>
                          <w:szCs w:val="21"/>
                          <w:lang w:eastAsia="es-ES"/>
                        </w:rPr>
                        <w:t>int</w:t>
                      </w:r>
                      <w:proofErr w:type="spellEnd"/>
                      <w:r w:rsidRPr="00CF503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proofErr w:type="gramEnd"/>
                      <w:r w:rsidRPr="00CF5032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eastAsia="es-ES"/>
                        </w:rPr>
                        <w:t>input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>"</w:t>
                      </w:r>
                      <w:proofErr w:type="spellStart"/>
                      <w:r w:rsidRPr="00CF5032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>Limite</w:t>
                      </w:r>
                      <w:proofErr w:type="spellEnd"/>
                      <w:r w:rsidRPr="00CF5032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 xml:space="preserve"> superior del sumatorio: "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))</w:t>
                      </w:r>
                    </w:p>
                    <w:p w14:paraId="00E20179" w14:textId="77777777" w:rsidR="00CF5032" w:rsidRPr="00CF5032" w:rsidRDefault="00CF5032" w:rsidP="00CF503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CF503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sumatorio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= 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098658"/>
                          <w:sz w:val="21"/>
                          <w:szCs w:val="21"/>
                          <w:lang w:eastAsia="es-ES"/>
                        </w:rPr>
                        <w:t>0</w:t>
                      </w:r>
                    </w:p>
                    <w:p w14:paraId="795F32BB" w14:textId="77777777" w:rsidR="00CF5032" w:rsidRPr="00CF5032" w:rsidRDefault="00CF5032" w:rsidP="00CF503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</w:p>
                    <w:p w14:paraId="542A1D7B" w14:textId="77777777" w:rsidR="00CF5032" w:rsidRPr="00CF5032" w:rsidRDefault="00CF5032" w:rsidP="00CF503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proofErr w:type="spellStart"/>
                      <w:r w:rsidRPr="00CF5032">
                        <w:rPr>
                          <w:rFonts w:ascii="Cascadia Code" w:eastAsia="Times New Roman" w:hAnsi="Cascadia Code" w:cs="Cascadia Code"/>
                          <w:color w:val="AF00DB"/>
                          <w:sz w:val="21"/>
                          <w:szCs w:val="21"/>
                          <w:lang w:eastAsia="es-ES"/>
                        </w:rPr>
                        <w:t>if</w:t>
                      </w:r>
                      <w:proofErr w:type="spellEnd"/>
                      <w:r w:rsidRPr="00CF503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n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&gt; </w:t>
                      </w:r>
                      <w:proofErr w:type="gramStart"/>
                      <w:r w:rsidRPr="00CF503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m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:</w:t>
                      </w:r>
                      <w:proofErr w:type="gramEnd"/>
                    </w:p>
                    <w:p w14:paraId="6EB9CC20" w14:textId="77777777" w:rsidR="00CF5032" w:rsidRPr="00CF5032" w:rsidRDefault="00CF5032" w:rsidP="00CF503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CF503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F5032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eastAsia="es-ES"/>
                        </w:rPr>
                        <w:t>print</w:t>
                      </w:r>
                      <w:proofErr w:type="spellEnd"/>
                      <w:r w:rsidRPr="00CF503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proofErr w:type="gramEnd"/>
                      <w:r w:rsidRPr="00CF5032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 xml:space="preserve">"Error, el </w:t>
                      </w:r>
                      <w:proofErr w:type="spellStart"/>
                      <w:r w:rsidRPr="00CF5032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>limite</w:t>
                      </w:r>
                      <w:proofErr w:type="spellEnd"/>
                      <w:r w:rsidRPr="00CF5032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 xml:space="preserve"> inferior debe ser menor que el superior"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)</w:t>
                      </w:r>
                    </w:p>
                    <w:p w14:paraId="68D8DCA9" w14:textId="77777777" w:rsidR="00CF5032" w:rsidRPr="00CF5032" w:rsidRDefault="00CF5032" w:rsidP="00CF503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proofErr w:type="spellStart"/>
                      <w:r w:rsidRPr="00CF5032">
                        <w:rPr>
                          <w:rFonts w:ascii="Cascadia Code" w:eastAsia="Times New Roman" w:hAnsi="Cascadia Code" w:cs="Cascadia Code"/>
                          <w:color w:val="AF00DB"/>
                          <w:sz w:val="21"/>
                          <w:szCs w:val="21"/>
                          <w:lang w:eastAsia="es-ES"/>
                        </w:rPr>
                        <w:t>while</w:t>
                      </w:r>
                      <w:proofErr w:type="spellEnd"/>
                      <w:r w:rsidRPr="00CF503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n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&lt;= 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m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:</w:t>
                      </w:r>
                    </w:p>
                    <w:p w14:paraId="6296351B" w14:textId="77777777" w:rsidR="00CF5032" w:rsidRPr="00CF5032" w:rsidRDefault="00CF5032" w:rsidP="00CF503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CF503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    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sumatorio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+= 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n</w:t>
                      </w:r>
                    </w:p>
                    <w:p w14:paraId="3780345C" w14:textId="77777777" w:rsidR="00CF5032" w:rsidRPr="00CF5032" w:rsidRDefault="00CF5032" w:rsidP="00CF503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CF503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    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n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+= 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098658"/>
                          <w:sz w:val="21"/>
                          <w:szCs w:val="21"/>
                          <w:lang w:eastAsia="es-ES"/>
                        </w:rPr>
                        <w:t>1</w:t>
                      </w:r>
                    </w:p>
                    <w:p w14:paraId="4C65884F" w14:textId="77777777" w:rsidR="00CF5032" w:rsidRPr="00CF5032" w:rsidRDefault="00CF5032" w:rsidP="00CF5032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CF5032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    </w:t>
                      </w:r>
                      <w:proofErr w:type="spellStart"/>
                      <w:r w:rsidRPr="00CF5032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eastAsia="es-ES"/>
                        </w:rPr>
                        <w:t>print</w:t>
                      </w:r>
                      <w:proofErr w:type="spellEnd"/>
                      <w:r w:rsidRPr="00CF503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n</w:t>
                      </w:r>
                      <w:r w:rsidRPr="00CF5032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)</w:t>
                      </w:r>
                    </w:p>
                    <w:p w14:paraId="7282F603" w14:textId="12371493" w:rsidR="00CF5032" w:rsidRDefault="00CF503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eastAsia="es-ES"/>
        </w:rPr>
        <w:t>Actividad 105: Modifica el programa anterior para que si n &gt; m, el programa no efectúe ningún cálculo q muestre por pantalla un mensaje que diga que n debe ser menor o igual que m.</w:t>
      </w:r>
    </w:p>
    <w:p w14:paraId="52191D53" w14:textId="681F7DBF" w:rsidR="00CF5032" w:rsidRPr="008C52BD" w:rsidRDefault="00CF5032" w:rsidP="00CF5032">
      <w:pPr>
        <w:rPr>
          <w:lang w:eastAsia="es-ES"/>
        </w:rPr>
      </w:pPr>
      <w:r w:rsidRPr="00CF5032">
        <w:rPr>
          <w:noProof/>
          <w:lang w:eastAsia="es-ES"/>
        </w:rPr>
        <w:drawing>
          <wp:inline distT="0" distB="0" distL="0" distR="0" wp14:anchorId="14BD392D" wp14:editId="6B8399EA">
            <wp:extent cx="5229860" cy="63466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7016" cy="6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EF1C" w14:textId="77777777" w:rsidR="00B94E52" w:rsidRDefault="00B94E52">
      <w:pPr>
        <w:spacing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bookmarkStart w:id="3" w:name="_Toc116238202"/>
    <w:p w14:paraId="0FA64A8D" w14:textId="0C82521E" w:rsidR="00657596" w:rsidRDefault="00346794" w:rsidP="00906506">
      <w:pPr>
        <w:pStyle w:val="Ttulo1"/>
        <w:numPr>
          <w:ilvl w:val="0"/>
          <w:numId w:val="2"/>
        </w:numPr>
        <w:ind w:left="426" w:hanging="42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FE24052" wp14:editId="6BC1059A">
                <wp:simplePos x="0" y="0"/>
                <wp:positionH relativeFrom="margin">
                  <wp:align>left</wp:align>
                </wp:positionH>
                <wp:positionV relativeFrom="paragraph">
                  <wp:posOffset>467848</wp:posOffset>
                </wp:positionV>
                <wp:extent cx="5312410" cy="1404620"/>
                <wp:effectExtent l="0" t="0" r="21590" b="146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258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96495" w14:textId="324D034A" w:rsidR="00346794" w:rsidRPr="00346794" w:rsidRDefault="00346794" w:rsidP="0034679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proofErr w:type="spellStart"/>
                            <w:r w:rsidRPr="00346794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numInput</w:t>
                            </w:r>
                            <w:proofErr w:type="spellEnd"/>
                            <w:r w:rsidRPr="00346794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46794">
                              <w:rPr>
                                <w:rFonts w:ascii="Cascadia Code" w:eastAsia="Times New Roman" w:hAnsi="Cascadia Code" w:cs="Cascadia Code"/>
                                <w:color w:val="267F99"/>
                                <w:sz w:val="21"/>
                                <w:szCs w:val="21"/>
                                <w:lang w:eastAsia="es-ES"/>
                              </w:rPr>
                              <w:t>float</w:t>
                            </w:r>
                            <w:proofErr w:type="spellEnd"/>
                            <w:r w:rsidRPr="00346794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proofErr w:type="gramEnd"/>
                            <w:r w:rsidRPr="00346794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eastAsia="es-ES"/>
                              </w:rPr>
                              <w:t>input</w:t>
                            </w:r>
                            <w:r w:rsidRPr="00346794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r w:rsidRPr="00346794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>"Introduce un número entre 0 y 10: "</w:t>
                            </w:r>
                            <w:r w:rsidRPr="00346794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))</w:t>
                            </w:r>
                          </w:p>
                          <w:p w14:paraId="64248C4E" w14:textId="77777777" w:rsidR="00346794" w:rsidRPr="00346794" w:rsidRDefault="00346794" w:rsidP="0034679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</w:p>
                          <w:p w14:paraId="692786EB" w14:textId="77777777" w:rsidR="00346794" w:rsidRPr="00346794" w:rsidRDefault="00346794" w:rsidP="0034679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346794">
                              <w:rPr>
                                <w:rFonts w:ascii="Cascadia Code" w:eastAsia="Times New Roman" w:hAnsi="Cascadia Code" w:cs="Cascadia Code"/>
                                <w:color w:val="AF00DB"/>
                                <w:sz w:val="21"/>
                                <w:szCs w:val="21"/>
                                <w:lang w:val="en-GB" w:eastAsia="es-ES"/>
                              </w:rPr>
                              <w:t>while</w:t>
                            </w:r>
                            <w:r w:rsidRPr="00346794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346794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numInput</w:t>
                            </w:r>
                            <w:proofErr w:type="spellEnd"/>
                            <w:r w:rsidRPr="00346794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&lt; </w:t>
                            </w:r>
                            <w:r w:rsidRPr="00346794">
                              <w:rPr>
                                <w:rFonts w:ascii="Cascadia Code" w:eastAsia="Times New Roman" w:hAnsi="Cascadia Code" w:cs="Cascadia Code"/>
                                <w:color w:val="098658"/>
                                <w:sz w:val="21"/>
                                <w:szCs w:val="21"/>
                                <w:lang w:val="en-GB" w:eastAsia="es-ES"/>
                              </w:rPr>
                              <w:t>0</w:t>
                            </w:r>
                            <w:r w:rsidRPr="00346794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r w:rsidRPr="00346794">
                              <w:rPr>
                                <w:rFonts w:ascii="Cascadia Code" w:eastAsia="Times New Roman" w:hAnsi="Cascadia Code" w:cs="Cascadia Code"/>
                                <w:color w:val="0000FF"/>
                                <w:sz w:val="21"/>
                                <w:szCs w:val="21"/>
                                <w:lang w:val="en-GB" w:eastAsia="es-ES"/>
                              </w:rPr>
                              <w:t>or</w:t>
                            </w:r>
                            <w:r w:rsidRPr="00346794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346794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numInput</w:t>
                            </w:r>
                            <w:proofErr w:type="spellEnd"/>
                            <w:r w:rsidRPr="00346794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&gt; </w:t>
                            </w:r>
                            <w:r w:rsidRPr="00346794">
                              <w:rPr>
                                <w:rFonts w:ascii="Cascadia Code" w:eastAsia="Times New Roman" w:hAnsi="Cascadia Code" w:cs="Cascadia Code"/>
                                <w:color w:val="098658"/>
                                <w:sz w:val="21"/>
                                <w:szCs w:val="21"/>
                                <w:lang w:val="en-GB" w:eastAsia="es-ES"/>
                              </w:rPr>
                              <w:t>10</w:t>
                            </w:r>
                            <w:r w:rsidRPr="00346794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:</w:t>
                            </w:r>
                          </w:p>
                          <w:p w14:paraId="2C6FC581" w14:textId="77777777" w:rsidR="00346794" w:rsidRPr="009625FC" w:rsidRDefault="00346794" w:rsidP="0034679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346794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9625FC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eastAsia="es-ES"/>
                              </w:rPr>
                              <w:t>print</w:t>
                            </w:r>
                            <w:proofErr w:type="spellEnd"/>
                            <w:r w:rsidRPr="009625FC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proofErr w:type="gramEnd"/>
                            <w:r w:rsidRPr="009625FC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>"Número incorrecto"</w:t>
                            </w:r>
                            <w:r w:rsidRPr="009625FC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)</w:t>
                            </w:r>
                          </w:p>
                          <w:p w14:paraId="56F8C16D" w14:textId="77777777" w:rsidR="00346794" w:rsidRPr="00346794" w:rsidRDefault="00346794" w:rsidP="0034679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9625FC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    </w:t>
                            </w:r>
                            <w:proofErr w:type="spellStart"/>
                            <w:r w:rsidRPr="00346794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numInput</w:t>
                            </w:r>
                            <w:proofErr w:type="spellEnd"/>
                            <w:r w:rsidRPr="00346794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46794">
                              <w:rPr>
                                <w:rFonts w:ascii="Cascadia Code" w:eastAsia="Times New Roman" w:hAnsi="Cascadia Code" w:cs="Cascadia Code"/>
                                <w:color w:val="267F99"/>
                                <w:sz w:val="21"/>
                                <w:szCs w:val="21"/>
                                <w:lang w:eastAsia="es-ES"/>
                              </w:rPr>
                              <w:t>float</w:t>
                            </w:r>
                            <w:proofErr w:type="spellEnd"/>
                            <w:r w:rsidRPr="00346794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proofErr w:type="gramEnd"/>
                            <w:r w:rsidRPr="00346794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eastAsia="es-ES"/>
                              </w:rPr>
                              <w:t>input</w:t>
                            </w:r>
                            <w:r w:rsidRPr="00346794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r w:rsidRPr="00346794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>"Introduce un número entre 0 y 10: "</w:t>
                            </w:r>
                            <w:r w:rsidRPr="00346794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))</w:t>
                            </w:r>
                          </w:p>
                          <w:p w14:paraId="20214B17" w14:textId="77777777" w:rsidR="00346794" w:rsidRPr="00346794" w:rsidRDefault="00346794" w:rsidP="0034679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proofErr w:type="spellStart"/>
                            <w:proofErr w:type="gramStart"/>
                            <w:r w:rsidRPr="00346794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eastAsia="es-ES"/>
                              </w:rPr>
                              <w:t>print</w:t>
                            </w:r>
                            <w:proofErr w:type="spellEnd"/>
                            <w:r w:rsidRPr="00346794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proofErr w:type="gramEnd"/>
                            <w:r w:rsidRPr="00346794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>"Número correcto"</w:t>
                            </w:r>
                            <w:r w:rsidRPr="00346794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)</w:t>
                            </w:r>
                          </w:p>
                          <w:p w14:paraId="3A1C383D" w14:textId="46331F85" w:rsidR="00346794" w:rsidRDefault="0034679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E24052" id="_x0000_s1031" type="#_x0000_t202" style="position:absolute;left:0;text-align:left;margin-left:0;margin-top:36.85pt;width:418.3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">
                <v:textbox style="mso-fit-shape-to-text:t">
                  <w:txbxContent>
                    <w:p w14:paraId="57C96495" w14:textId="324D034A" w:rsidR="00346794" w:rsidRPr="00346794" w:rsidRDefault="00346794" w:rsidP="00346794">
                      <w:pPr>
                        <w:shd w:val="clear" w:color="auto" w:fill="FFFFFF"/>
                        <w:spacing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proofErr w:type="spellStart"/>
                      <w:r w:rsidRPr="00346794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numInput</w:t>
                      </w:r>
                      <w:proofErr w:type="spellEnd"/>
                      <w:r w:rsidRPr="00346794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= </w:t>
                      </w:r>
                      <w:proofErr w:type="spellStart"/>
                      <w:proofErr w:type="gramStart"/>
                      <w:r w:rsidRPr="00346794">
                        <w:rPr>
                          <w:rFonts w:ascii="Cascadia Code" w:eastAsia="Times New Roman" w:hAnsi="Cascadia Code" w:cs="Cascadia Code"/>
                          <w:color w:val="267F99"/>
                          <w:sz w:val="21"/>
                          <w:szCs w:val="21"/>
                          <w:lang w:eastAsia="es-ES"/>
                        </w:rPr>
                        <w:t>float</w:t>
                      </w:r>
                      <w:proofErr w:type="spellEnd"/>
                      <w:r w:rsidRPr="00346794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proofErr w:type="gramEnd"/>
                      <w:r w:rsidRPr="00346794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eastAsia="es-ES"/>
                        </w:rPr>
                        <w:t>input</w:t>
                      </w:r>
                      <w:r w:rsidRPr="00346794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r w:rsidRPr="00346794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>"Introduce un número entre 0 y 10: "</w:t>
                      </w:r>
                      <w:r w:rsidRPr="00346794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))</w:t>
                      </w:r>
                    </w:p>
                    <w:p w14:paraId="64248C4E" w14:textId="77777777" w:rsidR="00346794" w:rsidRPr="00346794" w:rsidRDefault="00346794" w:rsidP="00346794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</w:p>
                    <w:p w14:paraId="692786EB" w14:textId="77777777" w:rsidR="00346794" w:rsidRPr="00346794" w:rsidRDefault="00346794" w:rsidP="00346794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  <w:r w:rsidRPr="00346794">
                        <w:rPr>
                          <w:rFonts w:ascii="Cascadia Code" w:eastAsia="Times New Roman" w:hAnsi="Cascadia Code" w:cs="Cascadia Code"/>
                          <w:color w:val="AF00DB"/>
                          <w:sz w:val="21"/>
                          <w:szCs w:val="21"/>
                          <w:lang w:val="en-GB" w:eastAsia="es-ES"/>
                        </w:rPr>
                        <w:t>while</w:t>
                      </w:r>
                      <w:r w:rsidRPr="00346794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346794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numInput</w:t>
                      </w:r>
                      <w:proofErr w:type="spellEnd"/>
                      <w:r w:rsidRPr="00346794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&lt; </w:t>
                      </w:r>
                      <w:r w:rsidRPr="00346794">
                        <w:rPr>
                          <w:rFonts w:ascii="Cascadia Code" w:eastAsia="Times New Roman" w:hAnsi="Cascadia Code" w:cs="Cascadia Code"/>
                          <w:color w:val="098658"/>
                          <w:sz w:val="21"/>
                          <w:szCs w:val="21"/>
                          <w:lang w:val="en-GB" w:eastAsia="es-ES"/>
                        </w:rPr>
                        <w:t>0</w:t>
                      </w:r>
                      <w:r w:rsidRPr="00346794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r w:rsidRPr="00346794">
                        <w:rPr>
                          <w:rFonts w:ascii="Cascadia Code" w:eastAsia="Times New Roman" w:hAnsi="Cascadia Code" w:cs="Cascadia Code"/>
                          <w:color w:val="0000FF"/>
                          <w:sz w:val="21"/>
                          <w:szCs w:val="21"/>
                          <w:lang w:val="en-GB" w:eastAsia="es-ES"/>
                        </w:rPr>
                        <w:t>or</w:t>
                      </w:r>
                      <w:r w:rsidRPr="00346794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346794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numInput</w:t>
                      </w:r>
                      <w:proofErr w:type="spellEnd"/>
                      <w:r w:rsidRPr="00346794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&gt; </w:t>
                      </w:r>
                      <w:r w:rsidRPr="00346794">
                        <w:rPr>
                          <w:rFonts w:ascii="Cascadia Code" w:eastAsia="Times New Roman" w:hAnsi="Cascadia Code" w:cs="Cascadia Code"/>
                          <w:color w:val="098658"/>
                          <w:sz w:val="21"/>
                          <w:szCs w:val="21"/>
                          <w:lang w:val="en-GB" w:eastAsia="es-ES"/>
                        </w:rPr>
                        <w:t>10</w:t>
                      </w:r>
                      <w:r w:rsidRPr="00346794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:</w:t>
                      </w:r>
                    </w:p>
                    <w:p w14:paraId="2C6FC581" w14:textId="77777777" w:rsidR="00346794" w:rsidRPr="009625FC" w:rsidRDefault="00346794" w:rsidP="00346794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346794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9625FC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eastAsia="es-ES"/>
                        </w:rPr>
                        <w:t>print</w:t>
                      </w:r>
                      <w:proofErr w:type="spellEnd"/>
                      <w:r w:rsidRPr="009625FC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proofErr w:type="gramEnd"/>
                      <w:r w:rsidRPr="009625FC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>"Número incorrecto"</w:t>
                      </w:r>
                      <w:r w:rsidRPr="009625FC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)</w:t>
                      </w:r>
                    </w:p>
                    <w:p w14:paraId="56F8C16D" w14:textId="77777777" w:rsidR="00346794" w:rsidRPr="00346794" w:rsidRDefault="00346794" w:rsidP="00346794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9625FC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    </w:t>
                      </w:r>
                      <w:proofErr w:type="spellStart"/>
                      <w:r w:rsidRPr="00346794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numInput</w:t>
                      </w:r>
                      <w:proofErr w:type="spellEnd"/>
                      <w:r w:rsidRPr="00346794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= </w:t>
                      </w:r>
                      <w:proofErr w:type="spellStart"/>
                      <w:proofErr w:type="gramStart"/>
                      <w:r w:rsidRPr="00346794">
                        <w:rPr>
                          <w:rFonts w:ascii="Cascadia Code" w:eastAsia="Times New Roman" w:hAnsi="Cascadia Code" w:cs="Cascadia Code"/>
                          <w:color w:val="267F99"/>
                          <w:sz w:val="21"/>
                          <w:szCs w:val="21"/>
                          <w:lang w:eastAsia="es-ES"/>
                        </w:rPr>
                        <w:t>float</w:t>
                      </w:r>
                      <w:proofErr w:type="spellEnd"/>
                      <w:r w:rsidRPr="00346794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proofErr w:type="gramEnd"/>
                      <w:r w:rsidRPr="00346794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eastAsia="es-ES"/>
                        </w:rPr>
                        <w:t>input</w:t>
                      </w:r>
                      <w:r w:rsidRPr="00346794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r w:rsidRPr="00346794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>"Introduce un número entre 0 y 10: "</w:t>
                      </w:r>
                      <w:r w:rsidRPr="00346794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))</w:t>
                      </w:r>
                    </w:p>
                    <w:p w14:paraId="20214B17" w14:textId="77777777" w:rsidR="00346794" w:rsidRPr="00346794" w:rsidRDefault="00346794" w:rsidP="00346794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proofErr w:type="spellStart"/>
                      <w:proofErr w:type="gramStart"/>
                      <w:r w:rsidRPr="00346794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eastAsia="es-ES"/>
                        </w:rPr>
                        <w:t>print</w:t>
                      </w:r>
                      <w:proofErr w:type="spellEnd"/>
                      <w:r w:rsidRPr="00346794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proofErr w:type="gramEnd"/>
                      <w:r w:rsidRPr="00346794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>"Número correcto"</w:t>
                      </w:r>
                      <w:r w:rsidRPr="00346794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)</w:t>
                      </w:r>
                    </w:p>
                    <w:p w14:paraId="3A1C383D" w14:textId="46331F85" w:rsidR="00346794" w:rsidRDefault="00346794"/>
                  </w:txbxContent>
                </v:textbox>
                <w10:wrap type="square" anchorx="margin"/>
              </v:shape>
            </w:pict>
          </mc:Fallback>
        </mc:AlternateContent>
      </w:r>
      <w:r w:rsidR="008C52BD">
        <w:t>Actividad 109</w:t>
      </w:r>
      <w:bookmarkEnd w:id="3"/>
    </w:p>
    <w:p w14:paraId="23592924" w14:textId="6125CBC8" w:rsidR="00CF5032" w:rsidRPr="00CF5032" w:rsidRDefault="00B94E52" w:rsidP="00CF5032">
      <w:r w:rsidRPr="00B94E52">
        <w:rPr>
          <w:noProof/>
        </w:rPr>
        <w:drawing>
          <wp:inline distT="0" distB="0" distL="0" distR="0" wp14:anchorId="0207A102" wp14:editId="0AEFADEF">
            <wp:extent cx="5400040" cy="1224280"/>
            <wp:effectExtent l="0" t="0" r="0" b="0"/>
            <wp:docPr id="13" name="Imagen 13" descr="Interfaz de usuario gráfica, Texto, Aplicación, Word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Word, Chat o mensaje de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4C12" w14:textId="77777777" w:rsidR="00B94E52" w:rsidRDefault="00B94E52">
      <w:pPr>
        <w:spacing w:line="259" w:lineRule="auto"/>
        <w:rPr>
          <w:rFonts w:eastAsiaTheme="majorEastAsia" w:cstheme="majorBidi"/>
          <w:b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55878C50" w14:textId="23E6D1CB" w:rsidR="00CF5032" w:rsidRDefault="00CF5032" w:rsidP="00B94E52">
      <w:pPr>
        <w:pStyle w:val="Ttulo1"/>
        <w:numPr>
          <w:ilvl w:val="0"/>
          <w:numId w:val="2"/>
        </w:numPr>
      </w:pPr>
      <w:bookmarkStart w:id="4" w:name="_Toc116238203"/>
      <w:r>
        <w:t>Actividad 125</w:t>
      </w:r>
      <w:bookmarkEnd w:id="4"/>
    </w:p>
    <w:p w14:paraId="272FBD87" w14:textId="3F93F423" w:rsidR="00E50B4C" w:rsidRDefault="00C3108E" w:rsidP="00E50B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D735EC" wp14:editId="02BDF809">
                <wp:simplePos x="0" y="0"/>
                <wp:positionH relativeFrom="margin">
                  <wp:align>left</wp:align>
                </wp:positionH>
                <wp:positionV relativeFrom="paragraph">
                  <wp:posOffset>492506</wp:posOffset>
                </wp:positionV>
                <wp:extent cx="5425440" cy="1404620"/>
                <wp:effectExtent l="0" t="0" r="22860" b="2413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2CC87" w14:textId="769DD9F1" w:rsidR="00C3108E" w:rsidRPr="00C3108E" w:rsidRDefault="00C3108E" w:rsidP="00C3108E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numero</w:t>
                            </w:r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= </w:t>
                            </w:r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098658"/>
                                <w:sz w:val="21"/>
                                <w:szCs w:val="21"/>
                                <w:lang w:eastAsia="es-ES"/>
                              </w:rPr>
                              <w:t>7</w:t>
                            </w:r>
                            <w:r w:rsidR="007B6C4D">
                              <w:rPr>
                                <w:rFonts w:ascii="Cascadia Code" w:eastAsia="Times New Roman" w:hAnsi="Cascadia Code" w:cs="Cascadia Code"/>
                                <w:color w:val="098658"/>
                                <w:sz w:val="21"/>
                                <w:szCs w:val="21"/>
                                <w:lang w:eastAsia="es-ES"/>
                              </w:rPr>
                              <w:t xml:space="preserve"> – </w:t>
                            </w:r>
                            <w:r w:rsidR="007B6C4D" w:rsidRPr="007B6C4D">
                              <w:rPr>
                                <w:rFonts w:ascii="Cascadia Code" w:eastAsia="Times New Roman" w:hAnsi="Cascadia Code" w:cs="Cascadia Code"/>
                                <w:i/>
                                <w:iCs/>
                                <w:color w:val="098658"/>
                                <w:sz w:val="21"/>
                                <w:szCs w:val="21"/>
                                <w:lang w:eastAsia="es-ES"/>
                              </w:rPr>
                              <w:t>4 / 13 / 25 / 2</w:t>
                            </w:r>
                          </w:p>
                          <w:p w14:paraId="3BAD1FCD" w14:textId="77777777" w:rsidR="00C3108E" w:rsidRPr="00C3108E" w:rsidRDefault="00C3108E" w:rsidP="00C3108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</w:p>
                          <w:p w14:paraId="7BA9BD42" w14:textId="77777777" w:rsidR="00C3108E" w:rsidRPr="00C3108E" w:rsidRDefault="00C3108E" w:rsidP="00C3108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proofErr w:type="spellStart"/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creo_que_es_primo</w:t>
                            </w:r>
                            <w:proofErr w:type="spellEnd"/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= </w:t>
                            </w:r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0000FF"/>
                                <w:sz w:val="21"/>
                                <w:szCs w:val="21"/>
                                <w:lang w:eastAsia="es-ES"/>
                              </w:rPr>
                              <w:t>True</w:t>
                            </w:r>
                          </w:p>
                          <w:p w14:paraId="39CE7940" w14:textId="77777777" w:rsidR="00C3108E" w:rsidRPr="00C3108E" w:rsidRDefault="00C3108E" w:rsidP="00C3108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</w:pPr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AF00DB"/>
                                <w:sz w:val="21"/>
                                <w:szCs w:val="21"/>
                                <w:lang w:val="en-GB" w:eastAsia="es-ES"/>
                              </w:rPr>
                              <w:t>for</w:t>
                            </w:r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divisor</w:t>
                            </w:r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AF00DB"/>
                                <w:sz w:val="21"/>
                                <w:szCs w:val="21"/>
                                <w:lang w:val="en-GB" w:eastAsia="es-ES"/>
                              </w:rPr>
                              <w:t>in</w:t>
                            </w:r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proofErr w:type="gramStart"/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267F99"/>
                                <w:sz w:val="21"/>
                                <w:szCs w:val="21"/>
                                <w:lang w:val="en-GB" w:eastAsia="es-ES"/>
                              </w:rPr>
                              <w:t>range</w:t>
                            </w:r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(</w:t>
                            </w:r>
                            <w:proofErr w:type="gramEnd"/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098658"/>
                                <w:sz w:val="21"/>
                                <w:szCs w:val="21"/>
                                <w:lang w:val="en-GB" w:eastAsia="es-ES"/>
                              </w:rPr>
                              <w:t>2</w:t>
                            </w:r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,</w:t>
                            </w:r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 </w:t>
                            </w:r>
                            <w:proofErr w:type="spellStart"/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val="en-GB" w:eastAsia="es-ES"/>
                              </w:rPr>
                              <w:t>numero</w:t>
                            </w:r>
                            <w:proofErr w:type="spellEnd"/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val="en-GB" w:eastAsia="es-ES"/>
                              </w:rPr>
                              <w:t>):</w:t>
                            </w:r>
                          </w:p>
                          <w:p w14:paraId="410E51DC" w14:textId="1758F3F6" w:rsidR="00C3108E" w:rsidRPr="00C3108E" w:rsidRDefault="00C3108E" w:rsidP="00C3108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val="en-GB" w:eastAsia="es-ES"/>
                              </w:rPr>
                              <w:t xml:space="preserve">    </w:t>
                            </w:r>
                            <w:proofErr w:type="spellStart"/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AF00DB"/>
                                <w:sz w:val="21"/>
                                <w:szCs w:val="21"/>
                                <w:lang w:eastAsia="es-ES"/>
                              </w:rPr>
                              <w:t>if</w:t>
                            </w:r>
                            <w:proofErr w:type="spellEnd"/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</w:t>
                            </w:r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numero</w:t>
                            </w:r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% </w:t>
                            </w:r>
                            <w:r w:rsidR="004C7EDD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>divisor</w:t>
                            </w:r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== </w:t>
                            </w:r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098658"/>
                                <w:sz w:val="21"/>
                                <w:szCs w:val="21"/>
                                <w:lang w:eastAsia="es-ES"/>
                              </w:rPr>
                              <w:t>0</w:t>
                            </w:r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:</w:t>
                            </w:r>
                          </w:p>
                          <w:p w14:paraId="5D6734F2" w14:textId="77777777" w:rsidR="00C3108E" w:rsidRPr="00C3108E" w:rsidRDefault="00C3108E" w:rsidP="00C3108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        </w:t>
                            </w:r>
                            <w:proofErr w:type="spellStart"/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creo_que_es_primo</w:t>
                            </w:r>
                            <w:proofErr w:type="spellEnd"/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= </w:t>
                            </w:r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0000FF"/>
                                <w:sz w:val="21"/>
                                <w:szCs w:val="21"/>
                                <w:lang w:eastAsia="es-ES"/>
                              </w:rPr>
                              <w:t>False</w:t>
                            </w:r>
                          </w:p>
                          <w:p w14:paraId="5B670174" w14:textId="77777777" w:rsidR="00C3108E" w:rsidRPr="00C3108E" w:rsidRDefault="00C3108E" w:rsidP="00C3108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</w:p>
                          <w:p w14:paraId="19AF9B4E" w14:textId="77777777" w:rsidR="00C3108E" w:rsidRPr="00C3108E" w:rsidRDefault="00C3108E" w:rsidP="00C3108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proofErr w:type="spellStart"/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AF00DB"/>
                                <w:sz w:val="21"/>
                                <w:szCs w:val="21"/>
                                <w:lang w:eastAsia="es-ES"/>
                              </w:rPr>
                              <w:t>if</w:t>
                            </w:r>
                            <w:proofErr w:type="spellEnd"/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creo_que_es_primo</w:t>
                            </w:r>
                            <w:proofErr w:type="spellEnd"/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:</w:t>
                            </w:r>
                          </w:p>
                          <w:p w14:paraId="00E5C2DA" w14:textId="77777777" w:rsidR="00C3108E" w:rsidRPr="00C3108E" w:rsidRDefault="00C3108E" w:rsidP="00C3108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eastAsia="es-ES"/>
                              </w:rPr>
                              <w:t>print</w:t>
                            </w:r>
                            <w:proofErr w:type="spellEnd"/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proofErr w:type="gramEnd"/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 xml:space="preserve">'El numero </w:t>
                            </w:r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0000FF"/>
                                <w:sz w:val="21"/>
                                <w:szCs w:val="21"/>
                                <w:lang w:eastAsia="es-ES"/>
                              </w:rPr>
                              <w:t>{0}</w:t>
                            </w:r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 xml:space="preserve"> es primo'</w:t>
                            </w:r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.</w:t>
                            </w:r>
                            <w:proofErr w:type="spellStart"/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eastAsia="es-ES"/>
                              </w:rPr>
                              <w:t>format</w:t>
                            </w:r>
                            <w:proofErr w:type="spellEnd"/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numero</w:t>
                            </w:r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))</w:t>
                            </w:r>
                          </w:p>
                          <w:p w14:paraId="0970CB90" w14:textId="77777777" w:rsidR="00C3108E" w:rsidRPr="00C3108E" w:rsidRDefault="00C3108E" w:rsidP="00C3108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proofErr w:type="spellStart"/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AF00DB"/>
                                <w:sz w:val="21"/>
                                <w:szCs w:val="21"/>
                                <w:lang w:eastAsia="es-ES"/>
                              </w:rPr>
                              <w:t>else</w:t>
                            </w:r>
                            <w:proofErr w:type="spellEnd"/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:</w:t>
                            </w:r>
                          </w:p>
                          <w:p w14:paraId="76E2EEC7" w14:textId="004AB1B2" w:rsidR="00C3108E" w:rsidRPr="00C3108E" w:rsidRDefault="00C3108E" w:rsidP="00C3108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</w:pPr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000000"/>
                                <w:sz w:val="21"/>
                                <w:szCs w:val="21"/>
                                <w:lang w:eastAsia="es-ES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eastAsia="es-ES"/>
                              </w:rPr>
                              <w:t>print</w:t>
                            </w:r>
                            <w:proofErr w:type="spellEnd"/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proofErr w:type="gramEnd"/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 xml:space="preserve">'El numero </w:t>
                            </w:r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0000FF"/>
                                <w:sz w:val="21"/>
                                <w:szCs w:val="21"/>
                                <w:lang w:eastAsia="es-ES"/>
                              </w:rPr>
                              <w:t>{0}</w:t>
                            </w:r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A31515"/>
                                <w:sz w:val="21"/>
                                <w:szCs w:val="21"/>
                                <w:lang w:eastAsia="es-ES"/>
                              </w:rPr>
                              <w:t xml:space="preserve"> no es primo'</w:t>
                            </w:r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.</w:t>
                            </w:r>
                            <w:proofErr w:type="spellStart"/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795E26"/>
                                <w:sz w:val="21"/>
                                <w:szCs w:val="21"/>
                                <w:lang w:eastAsia="es-ES"/>
                              </w:rPr>
                              <w:t>format</w:t>
                            </w:r>
                            <w:proofErr w:type="spellEnd"/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(</w:t>
                            </w:r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001080"/>
                                <w:sz w:val="21"/>
                                <w:szCs w:val="21"/>
                                <w:lang w:eastAsia="es-ES"/>
                              </w:rPr>
                              <w:t>numero</w:t>
                            </w:r>
                            <w:r w:rsidRPr="00C3108E">
                              <w:rPr>
                                <w:rFonts w:ascii="Cascadia Code" w:eastAsia="Times New Roman" w:hAnsi="Cascadia Code" w:cs="Cascadia Code"/>
                                <w:color w:val="222222"/>
                                <w:sz w:val="21"/>
                                <w:szCs w:val="21"/>
                                <w:lang w:eastAsia="es-ES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D735EC" id="_x0000_s1032" type="#_x0000_t202" style="position:absolute;margin-left:0;margin-top:38.8pt;width:427.2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">
                <v:textbox style="mso-fit-shape-to-text:t">
                  <w:txbxContent>
                    <w:p w14:paraId="3642CC87" w14:textId="769DD9F1" w:rsidR="00C3108E" w:rsidRPr="00C3108E" w:rsidRDefault="00C3108E" w:rsidP="00C3108E">
                      <w:pPr>
                        <w:shd w:val="clear" w:color="auto" w:fill="FFFFFF"/>
                        <w:spacing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C3108E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numero</w:t>
                      </w:r>
                      <w:r w:rsidRPr="00C3108E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= </w:t>
                      </w:r>
                      <w:r w:rsidRPr="00C3108E">
                        <w:rPr>
                          <w:rFonts w:ascii="Cascadia Code" w:eastAsia="Times New Roman" w:hAnsi="Cascadia Code" w:cs="Cascadia Code"/>
                          <w:color w:val="098658"/>
                          <w:sz w:val="21"/>
                          <w:szCs w:val="21"/>
                          <w:lang w:eastAsia="es-ES"/>
                        </w:rPr>
                        <w:t>7</w:t>
                      </w:r>
                      <w:r w:rsidR="007B6C4D">
                        <w:rPr>
                          <w:rFonts w:ascii="Cascadia Code" w:eastAsia="Times New Roman" w:hAnsi="Cascadia Code" w:cs="Cascadia Code"/>
                          <w:color w:val="098658"/>
                          <w:sz w:val="21"/>
                          <w:szCs w:val="21"/>
                          <w:lang w:eastAsia="es-ES"/>
                        </w:rPr>
                        <w:t xml:space="preserve"> – </w:t>
                      </w:r>
                      <w:r w:rsidR="007B6C4D" w:rsidRPr="007B6C4D">
                        <w:rPr>
                          <w:rFonts w:ascii="Cascadia Code" w:eastAsia="Times New Roman" w:hAnsi="Cascadia Code" w:cs="Cascadia Code"/>
                          <w:i/>
                          <w:iCs/>
                          <w:color w:val="098658"/>
                          <w:sz w:val="21"/>
                          <w:szCs w:val="21"/>
                          <w:lang w:eastAsia="es-ES"/>
                        </w:rPr>
                        <w:t>4 / 13 / 25 / 2</w:t>
                      </w:r>
                    </w:p>
                    <w:p w14:paraId="3BAD1FCD" w14:textId="77777777" w:rsidR="00C3108E" w:rsidRPr="00C3108E" w:rsidRDefault="00C3108E" w:rsidP="00C3108E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</w:p>
                    <w:p w14:paraId="7BA9BD42" w14:textId="77777777" w:rsidR="00C3108E" w:rsidRPr="00C3108E" w:rsidRDefault="00C3108E" w:rsidP="00C3108E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proofErr w:type="spellStart"/>
                      <w:r w:rsidRPr="00C3108E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creo_que_es_primo</w:t>
                      </w:r>
                      <w:proofErr w:type="spellEnd"/>
                      <w:r w:rsidRPr="00C3108E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= </w:t>
                      </w:r>
                      <w:r w:rsidRPr="00C3108E">
                        <w:rPr>
                          <w:rFonts w:ascii="Cascadia Code" w:eastAsia="Times New Roman" w:hAnsi="Cascadia Code" w:cs="Cascadia Code"/>
                          <w:color w:val="0000FF"/>
                          <w:sz w:val="21"/>
                          <w:szCs w:val="21"/>
                          <w:lang w:eastAsia="es-ES"/>
                        </w:rPr>
                        <w:t>True</w:t>
                      </w:r>
                    </w:p>
                    <w:p w14:paraId="39CE7940" w14:textId="77777777" w:rsidR="00C3108E" w:rsidRPr="00C3108E" w:rsidRDefault="00C3108E" w:rsidP="00C3108E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</w:pPr>
                      <w:r w:rsidRPr="00C3108E">
                        <w:rPr>
                          <w:rFonts w:ascii="Cascadia Code" w:eastAsia="Times New Roman" w:hAnsi="Cascadia Code" w:cs="Cascadia Code"/>
                          <w:color w:val="AF00DB"/>
                          <w:sz w:val="21"/>
                          <w:szCs w:val="21"/>
                          <w:lang w:val="en-GB" w:eastAsia="es-ES"/>
                        </w:rPr>
                        <w:t>for</w:t>
                      </w:r>
                      <w:r w:rsidRPr="00C3108E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r w:rsidRPr="00C3108E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divisor</w:t>
                      </w:r>
                      <w:r w:rsidRPr="00C3108E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r w:rsidRPr="00C3108E">
                        <w:rPr>
                          <w:rFonts w:ascii="Cascadia Code" w:eastAsia="Times New Roman" w:hAnsi="Cascadia Code" w:cs="Cascadia Code"/>
                          <w:color w:val="AF00DB"/>
                          <w:sz w:val="21"/>
                          <w:szCs w:val="21"/>
                          <w:lang w:val="en-GB" w:eastAsia="es-ES"/>
                        </w:rPr>
                        <w:t>in</w:t>
                      </w:r>
                      <w:r w:rsidRPr="00C3108E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proofErr w:type="gramStart"/>
                      <w:r w:rsidRPr="00C3108E">
                        <w:rPr>
                          <w:rFonts w:ascii="Cascadia Code" w:eastAsia="Times New Roman" w:hAnsi="Cascadia Code" w:cs="Cascadia Code"/>
                          <w:color w:val="267F99"/>
                          <w:sz w:val="21"/>
                          <w:szCs w:val="21"/>
                          <w:lang w:val="en-GB" w:eastAsia="es-ES"/>
                        </w:rPr>
                        <w:t>range</w:t>
                      </w:r>
                      <w:r w:rsidRPr="00C3108E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(</w:t>
                      </w:r>
                      <w:proofErr w:type="gramEnd"/>
                      <w:r w:rsidRPr="00C3108E">
                        <w:rPr>
                          <w:rFonts w:ascii="Cascadia Code" w:eastAsia="Times New Roman" w:hAnsi="Cascadia Code" w:cs="Cascadia Code"/>
                          <w:color w:val="098658"/>
                          <w:sz w:val="21"/>
                          <w:szCs w:val="21"/>
                          <w:lang w:val="en-GB" w:eastAsia="es-ES"/>
                        </w:rPr>
                        <w:t>2</w:t>
                      </w:r>
                      <w:r w:rsidRPr="00C3108E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,</w:t>
                      </w:r>
                      <w:r w:rsidRPr="00C3108E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 </w:t>
                      </w:r>
                      <w:proofErr w:type="spellStart"/>
                      <w:r w:rsidRPr="00C3108E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val="en-GB" w:eastAsia="es-ES"/>
                        </w:rPr>
                        <w:t>numero</w:t>
                      </w:r>
                      <w:proofErr w:type="spellEnd"/>
                      <w:r w:rsidRPr="00C3108E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val="en-GB" w:eastAsia="es-ES"/>
                        </w:rPr>
                        <w:t>):</w:t>
                      </w:r>
                    </w:p>
                    <w:p w14:paraId="410E51DC" w14:textId="1758F3F6" w:rsidR="00C3108E" w:rsidRPr="00C3108E" w:rsidRDefault="00C3108E" w:rsidP="00C3108E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C3108E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val="en-GB" w:eastAsia="es-ES"/>
                        </w:rPr>
                        <w:t xml:space="preserve">    </w:t>
                      </w:r>
                      <w:proofErr w:type="spellStart"/>
                      <w:r w:rsidRPr="00C3108E">
                        <w:rPr>
                          <w:rFonts w:ascii="Cascadia Code" w:eastAsia="Times New Roman" w:hAnsi="Cascadia Code" w:cs="Cascadia Code"/>
                          <w:color w:val="AF00DB"/>
                          <w:sz w:val="21"/>
                          <w:szCs w:val="21"/>
                          <w:lang w:eastAsia="es-ES"/>
                        </w:rPr>
                        <w:t>if</w:t>
                      </w:r>
                      <w:proofErr w:type="spellEnd"/>
                      <w:r w:rsidRPr="00C3108E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</w:t>
                      </w:r>
                      <w:r w:rsidRPr="00C3108E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numero</w:t>
                      </w:r>
                      <w:r w:rsidRPr="00C3108E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% </w:t>
                      </w:r>
                      <w:r w:rsidR="004C7EDD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>divisor</w:t>
                      </w:r>
                      <w:r w:rsidRPr="00C3108E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== </w:t>
                      </w:r>
                      <w:r w:rsidRPr="00C3108E">
                        <w:rPr>
                          <w:rFonts w:ascii="Cascadia Code" w:eastAsia="Times New Roman" w:hAnsi="Cascadia Code" w:cs="Cascadia Code"/>
                          <w:color w:val="098658"/>
                          <w:sz w:val="21"/>
                          <w:szCs w:val="21"/>
                          <w:lang w:eastAsia="es-ES"/>
                        </w:rPr>
                        <w:t>0</w:t>
                      </w:r>
                      <w:r w:rsidRPr="00C3108E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:</w:t>
                      </w:r>
                    </w:p>
                    <w:p w14:paraId="5D6734F2" w14:textId="77777777" w:rsidR="00C3108E" w:rsidRPr="00C3108E" w:rsidRDefault="00C3108E" w:rsidP="00C3108E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C3108E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        </w:t>
                      </w:r>
                      <w:proofErr w:type="spellStart"/>
                      <w:r w:rsidRPr="00C3108E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creo_que_es_primo</w:t>
                      </w:r>
                      <w:proofErr w:type="spellEnd"/>
                      <w:r w:rsidRPr="00C3108E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= </w:t>
                      </w:r>
                      <w:r w:rsidRPr="00C3108E">
                        <w:rPr>
                          <w:rFonts w:ascii="Cascadia Code" w:eastAsia="Times New Roman" w:hAnsi="Cascadia Code" w:cs="Cascadia Code"/>
                          <w:color w:val="0000FF"/>
                          <w:sz w:val="21"/>
                          <w:szCs w:val="21"/>
                          <w:lang w:eastAsia="es-ES"/>
                        </w:rPr>
                        <w:t>False</w:t>
                      </w:r>
                    </w:p>
                    <w:p w14:paraId="5B670174" w14:textId="77777777" w:rsidR="00C3108E" w:rsidRPr="00C3108E" w:rsidRDefault="00C3108E" w:rsidP="00C3108E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</w:p>
                    <w:p w14:paraId="19AF9B4E" w14:textId="77777777" w:rsidR="00C3108E" w:rsidRPr="00C3108E" w:rsidRDefault="00C3108E" w:rsidP="00C3108E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proofErr w:type="spellStart"/>
                      <w:r w:rsidRPr="00C3108E">
                        <w:rPr>
                          <w:rFonts w:ascii="Cascadia Code" w:eastAsia="Times New Roman" w:hAnsi="Cascadia Code" w:cs="Cascadia Code"/>
                          <w:color w:val="AF00DB"/>
                          <w:sz w:val="21"/>
                          <w:szCs w:val="21"/>
                          <w:lang w:eastAsia="es-ES"/>
                        </w:rPr>
                        <w:t>if</w:t>
                      </w:r>
                      <w:proofErr w:type="spellEnd"/>
                      <w:r w:rsidRPr="00C3108E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 </w:t>
                      </w:r>
                      <w:proofErr w:type="spellStart"/>
                      <w:r w:rsidRPr="00C3108E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creo_que_es_primo</w:t>
                      </w:r>
                      <w:proofErr w:type="spellEnd"/>
                      <w:r w:rsidRPr="00C3108E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:</w:t>
                      </w:r>
                    </w:p>
                    <w:p w14:paraId="00E5C2DA" w14:textId="77777777" w:rsidR="00C3108E" w:rsidRPr="00C3108E" w:rsidRDefault="00C3108E" w:rsidP="00C3108E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C3108E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3108E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eastAsia="es-ES"/>
                        </w:rPr>
                        <w:t>print</w:t>
                      </w:r>
                      <w:proofErr w:type="spellEnd"/>
                      <w:r w:rsidRPr="00C3108E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proofErr w:type="gramEnd"/>
                      <w:r w:rsidRPr="00C3108E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 xml:space="preserve">'El numero </w:t>
                      </w:r>
                      <w:r w:rsidRPr="00C3108E">
                        <w:rPr>
                          <w:rFonts w:ascii="Cascadia Code" w:eastAsia="Times New Roman" w:hAnsi="Cascadia Code" w:cs="Cascadia Code"/>
                          <w:color w:val="0000FF"/>
                          <w:sz w:val="21"/>
                          <w:szCs w:val="21"/>
                          <w:lang w:eastAsia="es-ES"/>
                        </w:rPr>
                        <w:t>{0}</w:t>
                      </w:r>
                      <w:r w:rsidRPr="00C3108E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 xml:space="preserve"> es primo'</w:t>
                      </w:r>
                      <w:r w:rsidRPr="00C3108E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.</w:t>
                      </w:r>
                      <w:proofErr w:type="spellStart"/>
                      <w:r w:rsidRPr="00C3108E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eastAsia="es-ES"/>
                        </w:rPr>
                        <w:t>format</w:t>
                      </w:r>
                      <w:proofErr w:type="spellEnd"/>
                      <w:r w:rsidRPr="00C3108E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r w:rsidRPr="00C3108E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numero</w:t>
                      </w:r>
                      <w:r w:rsidRPr="00C3108E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))</w:t>
                      </w:r>
                    </w:p>
                    <w:p w14:paraId="0970CB90" w14:textId="77777777" w:rsidR="00C3108E" w:rsidRPr="00C3108E" w:rsidRDefault="00C3108E" w:rsidP="00C3108E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proofErr w:type="spellStart"/>
                      <w:r w:rsidRPr="00C3108E">
                        <w:rPr>
                          <w:rFonts w:ascii="Cascadia Code" w:eastAsia="Times New Roman" w:hAnsi="Cascadia Code" w:cs="Cascadia Code"/>
                          <w:color w:val="AF00DB"/>
                          <w:sz w:val="21"/>
                          <w:szCs w:val="21"/>
                          <w:lang w:eastAsia="es-ES"/>
                        </w:rPr>
                        <w:t>else</w:t>
                      </w:r>
                      <w:proofErr w:type="spellEnd"/>
                      <w:r w:rsidRPr="00C3108E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:</w:t>
                      </w:r>
                    </w:p>
                    <w:p w14:paraId="76E2EEC7" w14:textId="004AB1B2" w:rsidR="00C3108E" w:rsidRPr="00C3108E" w:rsidRDefault="00C3108E" w:rsidP="00C3108E">
                      <w:pPr>
                        <w:shd w:val="clear" w:color="auto" w:fill="FFFFFF"/>
                        <w:spacing w:after="0" w:line="285" w:lineRule="atLeast"/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</w:pPr>
                      <w:r w:rsidRPr="00C3108E">
                        <w:rPr>
                          <w:rFonts w:ascii="Cascadia Code" w:eastAsia="Times New Roman" w:hAnsi="Cascadia Code" w:cs="Cascadia Code"/>
                          <w:color w:val="000000"/>
                          <w:sz w:val="21"/>
                          <w:szCs w:val="21"/>
                          <w:lang w:eastAsia="es-ES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3108E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eastAsia="es-ES"/>
                        </w:rPr>
                        <w:t>print</w:t>
                      </w:r>
                      <w:proofErr w:type="spellEnd"/>
                      <w:r w:rsidRPr="00C3108E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proofErr w:type="gramEnd"/>
                      <w:r w:rsidRPr="00C3108E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 xml:space="preserve">'El numero </w:t>
                      </w:r>
                      <w:r w:rsidRPr="00C3108E">
                        <w:rPr>
                          <w:rFonts w:ascii="Cascadia Code" w:eastAsia="Times New Roman" w:hAnsi="Cascadia Code" w:cs="Cascadia Code"/>
                          <w:color w:val="0000FF"/>
                          <w:sz w:val="21"/>
                          <w:szCs w:val="21"/>
                          <w:lang w:eastAsia="es-ES"/>
                        </w:rPr>
                        <w:t>{0}</w:t>
                      </w:r>
                      <w:r w:rsidRPr="00C3108E">
                        <w:rPr>
                          <w:rFonts w:ascii="Cascadia Code" w:eastAsia="Times New Roman" w:hAnsi="Cascadia Code" w:cs="Cascadia Code"/>
                          <w:color w:val="A31515"/>
                          <w:sz w:val="21"/>
                          <w:szCs w:val="21"/>
                          <w:lang w:eastAsia="es-ES"/>
                        </w:rPr>
                        <w:t xml:space="preserve"> no es primo'</w:t>
                      </w:r>
                      <w:r w:rsidRPr="00C3108E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.</w:t>
                      </w:r>
                      <w:proofErr w:type="spellStart"/>
                      <w:r w:rsidRPr="00C3108E">
                        <w:rPr>
                          <w:rFonts w:ascii="Cascadia Code" w:eastAsia="Times New Roman" w:hAnsi="Cascadia Code" w:cs="Cascadia Code"/>
                          <w:color w:val="795E26"/>
                          <w:sz w:val="21"/>
                          <w:szCs w:val="21"/>
                          <w:lang w:eastAsia="es-ES"/>
                        </w:rPr>
                        <w:t>format</w:t>
                      </w:r>
                      <w:proofErr w:type="spellEnd"/>
                      <w:r w:rsidRPr="00C3108E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(</w:t>
                      </w:r>
                      <w:r w:rsidRPr="00C3108E">
                        <w:rPr>
                          <w:rFonts w:ascii="Cascadia Code" w:eastAsia="Times New Roman" w:hAnsi="Cascadia Code" w:cs="Cascadia Code"/>
                          <w:color w:val="001080"/>
                          <w:sz w:val="21"/>
                          <w:szCs w:val="21"/>
                          <w:lang w:eastAsia="es-ES"/>
                        </w:rPr>
                        <w:t>numero</w:t>
                      </w:r>
                      <w:r w:rsidRPr="00C3108E">
                        <w:rPr>
                          <w:rFonts w:ascii="Cascadia Code" w:eastAsia="Times New Roman" w:hAnsi="Cascadia Code" w:cs="Cascadia Code"/>
                          <w:color w:val="222222"/>
                          <w:sz w:val="21"/>
                          <w:szCs w:val="21"/>
                          <w:lang w:eastAsia="es-ES"/>
                        </w:rPr>
                        <w:t>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Actividad</w:t>
      </w:r>
      <w:r w:rsidR="00686176">
        <w:t xml:space="preserve"> </w:t>
      </w:r>
      <w:r>
        <w:t xml:space="preserve">125: </w:t>
      </w:r>
      <w:r w:rsidRPr="00C3108E">
        <w:t xml:space="preserve">Haz una traza del programa para los siguientes valores de la variable </w:t>
      </w:r>
      <w:r w:rsidRPr="00C3108E">
        <w:rPr>
          <w:i/>
          <w:iCs/>
        </w:rPr>
        <w:t>número</w:t>
      </w:r>
      <w:r w:rsidRPr="00C3108E">
        <w:t>:</w:t>
      </w:r>
    </w:p>
    <w:p w14:paraId="3B97251F" w14:textId="44E209E2" w:rsidR="00C3108E" w:rsidRPr="00E50B4C" w:rsidRDefault="00C3108E" w:rsidP="00E50B4C"/>
    <w:tbl>
      <w:tblPr>
        <w:tblStyle w:val="Tablaconcuadrcula7concolores"/>
        <w:tblW w:w="5000" w:type="pct"/>
        <w:tblLook w:val="04A0" w:firstRow="1" w:lastRow="0" w:firstColumn="1" w:lastColumn="0" w:noHBand="0" w:noVBand="1"/>
      </w:tblPr>
      <w:tblGrid>
        <w:gridCol w:w="1134"/>
        <w:gridCol w:w="7370"/>
      </w:tblGrid>
      <w:tr w:rsidR="00D24C7C" w14:paraId="09BC2E83" w14:textId="77777777" w:rsidTr="00D24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7" w:type="pct"/>
          </w:tcPr>
          <w:p w14:paraId="15783B2C" w14:textId="77777777" w:rsidR="00D24C7C" w:rsidRDefault="00D24C7C" w:rsidP="00B94E52"/>
        </w:tc>
        <w:tc>
          <w:tcPr>
            <w:tcW w:w="4333" w:type="pct"/>
          </w:tcPr>
          <w:p w14:paraId="6B0A3007" w14:textId="605AC659" w:rsidR="00D24C7C" w:rsidRDefault="00D24C7C" w:rsidP="00B94E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= 4</w:t>
            </w:r>
          </w:p>
        </w:tc>
      </w:tr>
      <w:tr w:rsidR="00D24C7C" w14:paraId="01355436" w14:textId="77777777" w:rsidTr="00D2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7C2E387E" w14:textId="539098C4" w:rsidR="00D24C7C" w:rsidRDefault="00D24C7C" w:rsidP="00B94E52">
            <w:r>
              <w:t>Línea 1</w:t>
            </w:r>
          </w:p>
        </w:tc>
        <w:tc>
          <w:tcPr>
            <w:tcW w:w="4333" w:type="pct"/>
          </w:tcPr>
          <w:p w14:paraId="13511F4D" w14:textId="523F2D2C" w:rsidR="00D24C7C" w:rsidRDefault="00D24C7C" w:rsidP="00B94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rimera línea siempre se ejecuta, otorgando el valor 4 a la variable de número.</w:t>
            </w:r>
          </w:p>
        </w:tc>
      </w:tr>
      <w:tr w:rsidR="00D24C7C" w14:paraId="798C06DE" w14:textId="77777777" w:rsidTr="00D24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50F3ED01" w14:textId="21AE84FD" w:rsidR="00D24C7C" w:rsidRDefault="00D24C7C" w:rsidP="00B94E52">
            <w:r>
              <w:t>Línea 2</w:t>
            </w:r>
          </w:p>
        </w:tc>
        <w:tc>
          <w:tcPr>
            <w:tcW w:w="4333" w:type="pct"/>
          </w:tcPr>
          <w:p w14:paraId="75EC408E" w14:textId="4C1EB433" w:rsidR="00D24C7C" w:rsidRDefault="00D24C7C" w:rsidP="00B9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4C7C" w14:paraId="22F4E5BC" w14:textId="77777777" w:rsidTr="00D2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4F7B65D6" w14:textId="4917B42B" w:rsidR="00D24C7C" w:rsidRDefault="00D24C7C" w:rsidP="00B94E52">
            <w:r>
              <w:t>Línea 3</w:t>
            </w:r>
          </w:p>
        </w:tc>
        <w:tc>
          <w:tcPr>
            <w:tcW w:w="4333" w:type="pct"/>
          </w:tcPr>
          <w:p w14:paraId="0BF0599A" w14:textId="208834EA" w:rsidR="00D24C7C" w:rsidRDefault="00D24C7C" w:rsidP="00B94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línea 3 se ejecuta </w:t>
            </w:r>
            <w:r w:rsidR="00FD7AB2">
              <w:t>creado una variable con valor de True</w:t>
            </w:r>
          </w:p>
        </w:tc>
      </w:tr>
      <w:tr w:rsidR="00D24C7C" w14:paraId="52D9BEC9" w14:textId="77777777" w:rsidTr="00D24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36A0E8D6" w14:textId="7CDFFDC1" w:rsidR="00D24C7C" w:rsidRDefault="00D24C7C" w:rsidP="00B94E52">
            <w:r>
              <w:t>Línea 4</w:t>
            </w:r>
          </w:p>
        </w:tc>
        <w:tc>
          <w:tcPr>
            <w:tcW w:w="4333" w:type="pct"/>
          </w:tcPr>
          <w:p w14:paraId="281E1319" w14:textId="1BDD8859" w:rsidR="00D24C7C" w:rsidRDefault="009625FC" w:rsidP="00B9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ejecuta un bucle </w:t>
            </w:r>
            <w:r w:rsidR="00FC3B82">
              <w:t>con el valor de divisor en un rango comprendido entre el 2 y la variable número.</w:t>
            </w:r>
          </w:p>
        </w:tc>
      </w:tr>
      <w:tr w:rsidR="00D24C7C" w14:paraId="5964B7F6" w14:textId="77777777" w:rsidTr="00D2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3A37AB18" w14:textId="5BFD1909" w:rsidR="00D24C7C" w:rsidRDefault="00D24C7C" w:rsidP="00B94E52">
            <w:r>
              <w:t>Línea 5</w:t>
            </w:r>
          </w:p>
        </w:tc>
        <w:tc>
          <w:tcPr>
            <w:tcW w:w="4333" w:type="pct"/>
          </w:tcPr>
          <w:p w14:paraId="0678FE6A" w14:textId="70E659C9" w:rsidR="00D24C7C" w:rsidRDefault="00FC3B82" w:rsidP="00B94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comprueba si el</w:t>
            </w:r>
            <w:r w:rsidR="002A0E55">
              <w:t xml:space="preserve"> resto del</w:t>
            </w:r>
            <w:r>
              <w:t xml:space="preserve"> valor número </w:t>
            </w:r>
            <w:r w:rsidR="002A0E55">
              <w:t xml:space="preserve">entre el divisor </w:t>
            </w:r>
            <w:r w:rsidR="00864B14">
              <w:t>cuyo valor ha incrementado con el bucle</w:t>
            </w:r>
            <w:r w:rsidR="00084F6E">
              <w:t>.</w:t>
            </w:r>
          </w:p>
        </w:tc>
      </w:tr>
      <w:tr w:rsidR="00D24C7C" w14:paraId="66EA3B45" w14:textId="77777777" w:rsidTr="00D24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444B7CDA" w14:textId="48663B6B" w:rsidR="00D24C7C" w:rsidRDefault="00D24C7C" w:rsidP="00B94E52">
            <w:r>
              <w:t>Línea 6</w:t>
            </w:r>
          </w:p>
        </w:tc>
        <w:tc>
          <w:tcPr>
            <w:tcW w:w="4333" w:type="pct"/>
          </w:tcPr>
          <w:p w14:paraId="07F24F22" w14:textId="640C984C" w:rsidR="00D24C7C" w:rsidRDefault="002E65C6" w:rsidP="00B9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</w:t>
            </w:r>
            <w:r w:rsidR="00084F6E">
              <w:t xml:space="preserve"> la línea anterior se comprueba que el resto de la división es 0, </w:t>
            </w:r>
            <w:r w:rsidR="0050228B">
              <w:t>por lo que se cambia el valor del booleano a False.</w:t>
            </w:r>
          </w:p>
        </w:tc>
      </w:tr>
      <w:tr w:rsidR="00D24C7C" w14:paraId="06B66039" w14:textId="77777777" w:rsidTr="00D2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3D88B373" w14:textId="17024DE7" w:rsidR="00D24C7C" w:rsidRDefault="00D24C7C" w:rsidP="00B94E52">
            <w:r>
              <w:t>Línea 7</w:t>
            </w:r>
          </w:p>
        </w:tc>
        <w:tc>
          <w:tcPr>
            <w:tcW w:w="4333" w:type="pct"/>
          </w:tcPr>
          <w:p w14:paraId="42F0A7D9" w14:textId="6E8348B1" w:rsidR="00D24C7C" w:rsidRDefault="00D24C7C" w:rsidP="00B94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4C7C" w14:paraId="0A88D35B" w14:textId="77777777" w:rsidTr="00D24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3C848392" w14:textId="37D4780C" w:rsidR="00D24C7C" w:rsidRDefault="00D24C7C" w:rsidP="00B94E52">
            <w:r>
              <w:t>Línea 8</w:t>
            </w:r>
          </w:p>
        </w:tc>
        <w:tc>
          <w:tcPr>
            <w:tcW w:w="4333" w:type="pct"/>
          </w:tcPr>
          <w:p w14:paraId="1D9612DF" w14:textId="54E89A60" w:rsidR="00D24C7C" w:rsidRDefault="0050228B" w:rsidP="00B9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a línea no se ejecuta </w:t>
            </w:r>
            <w:r w:rsidR="004027A0">
              <w:t>ya que el booleano tiene un valor True y se pasa a la siguiente línea (línea 10)</w:t>
            </w:r>
          </w:p>
        </w:tc>
      </w:tr>
      <w:tr w:rsidR="00D24C7C" w14:paraId="01F65DD8" w14:textId="77777777" w:rsidTr="00D2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57B1E78A" w14:textId="52EB84F0" w:rsidR="00D24C7C" w:rsidRDefault="00D24C7C" w:rsidP="00B94E52">
            <w:r>
              <w:t>Línea 9</w:t>
            </w:r>
          </w:p>
        </w:tc>
        <w:tc>
          <w:tcPr>
            <w:tcW w:w="4333" w:type="pct"/>
          </w:tcPr>
          <w:p w14:paraId="3E20F3A5" w14:textId="2F2C75DA" w:rsidR="00D24C7C" w:rsidRDefault="00D24C7C" w:rsidP="00B94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4C7C" w14:paraId="6884E61E" w14:textId="77777777" w:rsidTr="00D24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6D0273F0" w14:textId="523903FE" w:rsidR="00D24C7C" w:rsidRDefault="00D24C7C" w:rsidP="00B94E52">
            <w:r>
              <w:t>Línea 10</w:t>
            </w:r>
          </w:p>
        </w:tc>
        <w:tc>
          <w:tcPr>
            <w:tcW w:w="4333" w:type="pct"/>
          </w:tcPr>
          <w:p w14:paraId="637AC92F" w14:textId="5711F9DC" w:rsidR="00D24C7C" w:rsidRDefault="004027A0" w:rsidP="00B94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ejecuta el </w:t>
            </w:r>
            <w:proofErr w:type="spellStart"/>
            <w:r>
              <w:t>else</w:t>
            </w:r>
            <w:proofErr w:type="spellEnd"/>
            <w:r>
              <w:t xml:space="preserve"> al ser el booleano False.</w:t>
            </w:r>
          </w:p>
        </w:tc>
      </w:tr>
      <w:tr w:rsidR="00D24C7C" w14:paraId="6603FDF1" w14:textId="77777777" w:rsidTr="00D2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4D8E51B6" w14:textId="444B6C4F" w:rsidR="00D24C7C" w:rsidRDefault="00D24C7C" w:rsidP="00B94E52">
            <w:r>
              <w:t>Línea 11</w:t>
            </w:r>
          </w:p>
        </w:tc>
        <w:tc>
          <w:tcPr>
            <w:tcW w:w="4333" w:type="pct"/>
          </w:tcPr>
          <w:p w14:paraId="67E18ED4" w14:textId="249FF265" w:rsidR="00D24C7C" w:rsidRDefault="004027A0" w:rsidP="00B94E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 último se escribe en pantalla el número</w:t>
            </w:r>
            <w:r w:rsidR="00475F2F">
              <w:t xml:space="preserve"> indicando que no es primo, además de formatearlo </w:t>
            </w:r>
            <w:proofErr w:type="gramStart"/>
            <w:r w:rsidR="00475F2F">
              <w:t>con .</w:t>
            </w:r>
            <w:proofErr w:type="spellStart"/>
            <w:r w:rsidR="00475F2F">
              <w:t>format</w:t>
            </w:r>
            <w:proofErr w:type="spellEnd"/>
            <w:proofErr w:type="gramEnd"/>
          </w:p>
        </w:tc>
      </w:tr>
    </w:tbl>
    <w:p w14:paraId="24125DAE" w14:textId="77D9F6C9" w:rsidR="00B94E52" w:rsidRDefault="00B94E52" w:rsidP="00B94E52"/>
    <w:p w14:paraId="7FDD6311" w14:textId="6B2E92A9" w:rsidR="00475F2F" w:rsidRDefault="00475F2F" w:rsidP="00B94E52"/>
    <w:tbl>
      <w:tblPr>
        <w:tblStyle w:val="Tablaconcuadrcula7concolores"/>
        <w:tblW w:w="5000" w:type="pct"/>
        <w:tblLook w:val="04A0" w:firstRow="1" w:lastRow="0" w:firstColumn="1" w:lastColumn="0" w:noHBand="0" w:noVBand="1"/>
      </w:tblPr>
      <w:tblGrid>
        <w:gridCol w:w="1134"/>
        <w:gridCol w:w="7370"/>
      </w:tblGrid>
      <w:tr w:rsidR="00475F2F" w14:paraId="468AD121" w14:textId="77777777" w:rsidTr="00227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7" w:type="pct"/>
          </w:tcPr>
          <w:p w14:paraId="1ED692AD" w14:textId="77777777" w:rsidR="00475F2F" w:rsidRDefault="00475F2F" w:rsidP="00227CDB"/>
        </w:tc>
        <w:tc>
          <w:tcPr>
            <w:tcW w:w="4333" w:type="pct"/>
          </w:tcPr>
          <w:p w14:paraId="28C5C7B2" w14:textId="452B5B96" w:rsidR="00475F2F" w:rsidRDefault="00475F2F" w:rsidP="00227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=13</w:t>
            </w:r>
          </w:p>
        </w:tc>
      </w:tr>
      <w:tr w:rsidR="00475F2F" w14:paraId="53658A1B" w14:textId="77777777" w:rsidTr="0022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5685B42E" w14:textId="77777777" w:rsidR="00475F2F" w:rsidRDefault="00475F2F" w:rsidP="00227CDB">
            <w:r>
              <w:t>Línea 1</w:t>
            </w:r>
          </w:p>
        </w:tc>
        <w:tc>
          <w:tcPr>
            <w:tcW w:w="4333" w:type="pct"/>
          </w:tcPr>
          <w:p w14:paraId="625E36B4" w14:textId="4D12A668" w:rsidR="00475F2F" w:rsidRDefault="00475F2F" w:rsidP="00227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primera línea siempre se ejecuta, otorgando el valor </w:t>
            </w:r>
            <w:r w:rsidR="00940441">
              <w:t>13</w:t>
            </w:r>
            <w:r>
              <w:t xml:space="preserve"> a la variable de número.</w:t>
            </w:r>
          </w:p>
        </w:tc>
      </w:tr>
      <w:tr w:rsidR="00475F2F" w14:paraId="16378D26" w14:textId="77777777" w:rsidTr="0022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79700B2B" w14:textId="77777777" w:rsidR="00475F2F" w:rsidRDefault="00475F2F" w:rsidP="00227CDB">
            <w:r>
              <w:t>Línea 2</w:t>
            </w:r>
          </w:p>
        </w:tc>
        <w:tc>
          <w:tcPr>
            <w:tcW w:w="4333" w:type="pct"/>
          </w:tcPr>
          <w:p w14:paraId="5A6956E6" w14:textId="77777777" w:rsidR="00475F2F" w:rsidRDefault="00475F2F" w:rsidP="00227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5F2F" w14:paraId="36978A91" w14:textId="77777777" w:rsidTr="0022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6C2EAB3E" w14:textId="77777777" w:rsidR="00475F2F" w:rsidRDefault="00475F2F" w:rsidP="00227CDB">
            <w:r>
              <w:t>Línea 3</w:t>
            </w:r>
          </w:p>
        </w:tc>
        <w:tc>
          <w:tcPr>
            <w:tcW w:w="4333" w:type="pct"/>
          </w:tcPr>
          <w:p w14:paraId="556C4B74" w14:textId="77777777" w:rsidR="00475F2F" w:rsidRDefault="00475F2F" w:rsidP="00227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línea 3 se ejecuta creado una variable con valor de True</w:t>
            </w:r>
          </w:p>
        </w:tc>
      </w:tr>
      <w:tr w:rsidR="00475F2F" w14:paraId="0E18E4C2" w14:textId="77777777" w:rsidTr="0022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6EABA5F4" w14:textId="77777777" w:rsidR="00475F2F" w:rsidRDefault="00475F2F" w:rsidP="00227CDB">
            <w:r>
              <w:t>Línea 4</w:t>
            </w:r>
          </w:p>
        </w:tc>
        <w:tc>
          <w:tcPr>
            <w:tcW w:w="4333" w:type="pct"/>
          </w:tcPr>
          <w:p w14:paraId="4A0A7435" w14:textId="77777777" w:rsidR="00475F2F" w:rsidRDefault="00475F2F" w:rsidP="00227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jecuta un bucle con el valor de divisor en un rango comprendido entre el 2 y la variable número.</w:t>
            </w:r>
          </w:p>
        </w:tc>
      </w:tr>
      <w:tr w:rsidR="00475F2F" w14:paraId="01196B2B" w14:textId="77777777" w:rsidTr="0022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6C0C8F3C" w14:textId="77777777" w:rsidR="00475F2F" w:rsidRDefault="00475F2F" w:rsidP="00227CDB">
            <w:r>
              <w:t>Línea 5</w:t>
            </w:r>
          </w:p>
        </w:tc>
        <w:tc>
          <w:tcPr>
            <w:tcW w:w="4333" w:type="pct"/>
          </w:tcPr>
          <w:p w14:paraId="38DFE9CF" w14:textId="77777777" w:rsidR="00475F2F" w:rsidRDefault="00475F2F" w:rsidP="00227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comprueba si el resto del valor número entre el divisor cuyo valor ha incrementado con el bucle.</w:t>
            </w:r>
          </w:p>
        </w:tc>
      </w:tr>
      <w:tr w:rsidR="00475F2F" w14:paraId="501AA7F1" w14:textId="77777777" w:rsidTr="0022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4730F03E" w14:textId="77777777" w:rsidR="00475F2F" w:rsidRDefault="00475F2F" w:rsidP="00227CDB">
            <w:r>
              <w:t>Línea 6</w:t>
            </w:r>
          </w:p>
        </w:tc>
        <w:tc>
          <w:tcPr>
            <w:tcW w:w="4333" w:type="pct"/>
          </w:tcPr>
          <w:p w14:paraId="3B7D4707" w14:textId="434CD351" w:rsidR="00475F2F" w:rsidRDefault="00EB4127" w:rsidP="00227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ha comprobado que el </w:t>
            </w:r>
            <w:r w:rsidR="00A74F51">
              <w:t xml:space="preserve">resto de la división no es 0, por lo </w:t>
            </w:r>
            <w:proofErr w:type="gramStart"/>
            <w:r w:rsidR="00A74F51">
              <w:t>tanto</w:t>
            </w:r>
            <w:proofErr w:type="gramEnd"/>
            <w:r w:rsidR="00A74F51">
              <w:t xml:space="preserve"> este línea no se ejecuta.</w:t>
            </w:r>
          </w:p>
        </w:tc>
      </w:tr>
      <w:tr w:rsidR="00475F2F" w14:paraId="6D7DC8F7" w14:textId="77777777" w:rsidTr="0022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29A99E92" w14:textId="77777777" w:rsidR="00475F2F" w:rsidRDefault="00475F2F" w:rsidP="00227CDB">
            <w:r>
              <w:t>Línea 7</w:t>
            </w:r>
          </w:p>
        </w:tc>
        <w:tc>
          <w:tcPr>
            <w:tcW w:w="4333" w:type="pct"/>
          </w:tcPr>
          <w:p w14:paraId="6B350E98" w14:textId="77777777" w:rsidR="00475F2F" w:rsidRDefault="00475F2F" w:rsidP="00227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5F2F" w14:paraId="36D11B02" w14:textId="77777777" w:rsidTr="0022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0D938D5E" w14:textId="77777777" w:rsidR="00475F2F" w:rsidRDefault="00475F2F" w:rsidP="00227CDB">
            <w:r>
              <w:t>Línea 8</w:t>
            </w:r>
          </w:p>
        </w:tc>
        <w:tc>
          <w:tcPr>
            <w:tcW w:w="4333" w:type="pct"/>
          </w:tcPr>
          <w:p w14:paraId="70A2F655" w14:textId="1952F56E" w:rsidR="00475F2F" w:rsidRDefault="00A74F51" w:rsidP="00227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ser el booleano True, se ejecuta esta línea y por lo tanto</w:t>
            </w:r>
            <w:r w:rsidR="001A4A6C">
              <w:t xml:space="preserve"> las demás instrucciones. </w:t>
            </w:r>
          </w:p>
        </w:tc>
      </w:tr>
      <w:tr w:rsidR="00475F2F" w14:paraId="6CFAAE96" w14:textId="77777777" w:rsidTr="0022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0F05E695" w14:textId="77777777" w:rsidR="00475F2F" w:rsidRDefault="00475F2F" w:rsidP="00227CDB">
            <w:r>
              <w:t>Línea 9</w:t>
            </w:r>
          </w:p>
        </w:tc>
        <w:tc>
          <w:tcPr>
            <w:tcW w:w="4333" w:type="pct"/>
          </w:tcPr>
          <w:p w14:paraId="706BA736" w14:textId="788533B6" w:rsidR="00475F2F" w:rsidRDefault="001A4A6C" w:rsidP="00227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escribe en pantalla indicando que la variable número es primo, con </w:t>
            </w:r>
            <w:proofErr w:type="gramStart"/>
            <w:r w:rsidR="00940441">
              <w:t>un .</w:t>
            </w:r>
            <w:proofErr w:type="spellStart"/>
            <w:r w:rsidR="00940441">
              <w:t>format</w:t>
            </w:r>
            <w:proofErr w:type="spellEnd"/>
            <w:proofErr w:type="gramEnd"/>
          </w:p>
        </w:tc>
      </w:tr>
      <w:tr w:rsidR="00475F2F" w14:paraId="3E29CCB7" w14:textId="77777777" w:rsidTr="0022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6808A6F4" w14:textId="1C18CF7D" w:rsidR="00475F2F" w:rsidRDefault="00475F2F" w:rsidP="00227CDB">
            <w:r>
              <w:t>Línea 10</w:t>
            </w:r>
          </w:p>
        </w:tc>
        <w:tc>
          <w:tcPr>
            <w:tcW w:w="4333" w:type="pct"/>
          </w:tcPr>
          <w:p w14:paraId="2EF9BF39" w14:textId="669EFA1C" w:rsidR="00475F2F" w:rsidRDefault="00475F2F" w:rsidP="00227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5F2F" w14:paraId="1CD91F54" w14:textId="77777777" w:rsidTr="0022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649F6E9B" w14:textId="379ECBBF" w:rsidR="00475F2F" w:rsidRDefault="00475F2F" w:rsidP="00227CDB">
            <w:r>
              <w:t>Línea 11</w:t>
            </w:r>
          </w:p>
        </w:tc>
        <w:tc>
          <w:tcPr>
            <w:tcW w:w="4333" w:type="pct"/>
          </w:tcPr>
          <w:p w14:paraId="53632040" w14:textId="442699D8" w:rsidR="00475F2F" w:rsidRDefault="00475F2F" w:rsidP="00227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4BD579A" w14:textId="70115D7F" w:rsidR="00475F2F" w:rsidRDefault="00475F2F" w:rsidP="00B94E52"/>
    <w:tbl>
      <w:tblPr>
        <w:tblStyle w:val="Tablaconcuadrcula7concolores"/>
        <w:tblW w:w="5000" w:type="pct"/>
        <w:tblLook w:val="04A0" w:firstRow="1" w:lastRow="0" w:firstColumn="1" w:lastColumn="0" w:noHBand="0" w:noVBand="1"/>
      </w:tblPr>
      <w:tblGrid>
        <w:gridCol w:w="1134"/>
        <w:gridCol w:w="7370"/>
      </w:tblGrid>
      <w:tr w:rsidR="00940441" w14:paraId="3A916193" w14:textId="77777777" w:rsidTr="00227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7" w:type="pct"/>
          </w:tcPr>
          <w:p w14:paraId="69F57FD1" w14:textId="77777777" w:rsidR="00940441" w:rsidRDefault="00940441" w:rsidP="00227CDB"/>
        </w:tc>
        <w:tc>
          <w:tcPr>
            <w:tcW w:w="4333" w:type="pct"/>
          </w:tcPr>
          <w:p w14:paraId="0A3551D7" w14:textId="6FAF21F2" w:rsidR="00940441" w:rsidRDefault="00940441" w:rsidP="00227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= 25</w:t>
            </w:r>
          </w:p>
        </w:tc>
      </w:tr>
      <w:tr w:rsidR="00940441" w14:paraId="12CCF6EC" w14:textId="77777777" w:rsidTr="0022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76590E47" w14:textId="77777777" w:rsidR="00940441" w:rsidRDefault="00940441" w:rsidP="00227CDB">
            <w:r>
              <w:t>Línea 1</w:t>
            </w:r>
          </w:p>
        </w:tc>
        <w:tc>
          <w:tcPr>
            <w:tcW w:w="4333" w:type="pct"/>
          </w:tcPr>
          <w:p w14:paraId="5185BDBE" w14:textId="79A24AA1" w:rsidR="00940441" w:rsidRDefault="00940441" w:rsidP="00227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rimera línea siempre se ejecuta, otorgando el valor 25 a la variable de número.</w:t>
            </w:r>
          </w:p>
        </w:tc>
      </w:tr>
      <w:tr w:rsidR="00940441" w14:paraId="726D2188" w14:textId="77777777" w:rsidTr="0022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5C29677E" w14:textId="77777777" w:rsidR="00940441" w:rsidRDefault="00940441" w:rsidP="00227CDB">
            <w:r>
              <w:t>Línea 2</w:t>
            </w:r>
          </w:p>
        </w:tc>
        <w:tc>
          <w:tcPr>
            <w:tcW w:w="4333" w:type="pct"/>
          </w:tcPr>
          <w:p w14:paraId="3B74299C" w14:textId="77777777" w:rsidR="00940441" w:rsidRDefault="00940441" w:rsidP="00227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0441" w14:paraId="48F58681" w14:textId="77777777" w:rsidTr="0022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5FAC52C5" w14:textId="77777777" w:rsidR="00940441" w:rsidRDefault="00940441" w:rsidP="00227CDB">
            <w:r>
              <w:t>Línea 3</w:t>
            </w:r>
          </w:p>
        </w:tc>
        <w:tc>
          <w:tcPr>
            <w:tcW w:w="4333" w:type="pct"/>
          </w:tcPr>
          <w:p w14:paraId="70F02CD9" w14:textId="77777777" w:rsidR="00940441" w:rsidRDefault="00940441" w:rsidP="00227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línea 3 se ejecuta creado una variable con valor de True</w:t>
            </w:r>
          </w:p>
        </w:tc>
      </w:tr>
      <w:tr w:rsidR="00940441" w14:paraId="46F5A794" w14:textId="77777777" w:rsidTr="0022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0E35DE81" w14:textId="77777777" w:rsidR="00940441" w:rsidRDefault="00940441" w:rsidP="00227CDB">
            <w:r>
              <w:t>Línea 4</w:t>
            </w:r>
          </w:p>
        </w:tc>
        <w:tc>
          <w:tcPr>
            <w:tcW w:w="4333" w:type="pct"/>
          </w:tcPr>
          <w:p w14:paraId="43A5B3F5" w14:textId="77777777" w:rsidR="00940441" w:rsidRDefault="00940441" w:rsidP="00227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jecuta un bucle con el valor de divisor en un rango comprendido entre el 2 y la variable número.</w:t>
            </w:r>
          </w:p>
        </w:tc>
      </w:tr>
      <w:tr w:rsidR="00940441" w14:paraId="133BBD67" w14:textId="77777777" w:rsidTr="0022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592AAFFB" w14:textId="77777777" w:rsidR="00940441" w:rsidRDefault="00940441" w:rsidP="00227CDB">
            <w:r>
              <w:t>Línea 5</w:t>
            </w:r>
          </w:p>
        </w:tc>
        <w:tc>
          <w:tcPr>
            <w:tcW w:w="4333" w:type="pct"/>
          </w:tcPr>
          <w:p w14:paraId="55AE1A81" w14:textId="77777777" w:rsidR="00940441" w:rsidRDefault="00940441" w:rsidP="00227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comprueba si el resto del valor número entre el divisor cuyo valor ha incrementado con el bucle.</w:t>
            </w:r>
          </w:p>
        </w:tc>
      </w:tr>
      <w:tr w:rsidR="00940441" w14:paraId="1F6BFCC7" w14:textId="77777777" w:rsidTr="0022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75DDD987" w14:textId="77777777" w:rsidR="00940441" w:rsidRDefault="00940441" w:rsidP="00227CDB">
            <w:r>
              <w:t>Línea 6</w:t>
            </w:r>
          </w:p>
        </w:tc>
        <w:tc>
          <w:tcPr>
            <w:tcW w:w="4333" w:type="pct"/>
          </w:tcPr>
          <w:p w14:paraId="5AEF0A53" w14:textId="77777777" w:rsidR="00940441" w:rsidRDefault="00940441" w:rsidP="00227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la línea anterior se comprueba que el resto de la división es 0, por lo que se cambia el valor del booleano a False.</w:t>
            </w:r>
          </w:p>
        </w:tc>
      </w:tr>
      <w:tr w:rsidR="00940441" w14:paraId="10C774FC" w14:textId="77777777" w:rsidTr="0022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0CCD23FB" w14:textId="77777777" w:rsidR="00940441" w:rsidRDefault="00940441" w:rsidP="00227CDB">
            <w:r>
              <w:t>Línea 7</w:t>
            </w:r>
          </w:p>
        </w:tc>
        <w:tc>
          <w:tcPr>
            <w:tcW w:w="4333" w:type="pct"/>
          </w:tcPr>
          <w:p w14:paraId="34EA04D0" w14:textId="77777777" w:rsidR="00940441" w:rsidRDefault="00940441" w:rsidP="00227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441" w14:paraId="223996A7" w14:textId="77777777" w:rsidTr="0022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4EDF9DB8" w14:textId="77777777" w:rsidR="00940441" w:rsidRDefault="00940441" w:rsidP="00227CDB">
            <w:r>
              <w:t>Línea 8</w:t>
            </w:r>
          </w:p>
        </w:tc>
        <w:tc>
          <w:tcPr>
            <w:tcW w:w="4333" w:type="pct"/>
          </w:tcPr>
          <w:p w14:paraId="73B28231" w14:textId="77777777" w:rsidR="00940441" w:rsidRDefault="00940441" w:rsidP="00227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 línea no se ejecuta ya que el booleano tiene un valor True y se pasa a la siguiente línea (línea 10)</w:t>
            </w:r>
          </w:p>
        </w:tc>
      </w:tr>
      <w:tr w:rsidR="00940441" w14:paraId="18F2B416" w14:textId="77777777" w:rsidTr="0022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16553A18" w14:textId="77777777" w:rsidR="00940441" w:rsidRDefault="00940441" w:rsidP="00227CDB">
            <w:r>
              <w:t>Línea 9</w:t>
            </w:r>
          </w:p>
        </w:tc>
        <w:tc>
          <w:tcPr>
            <w:tcW w:w="4333" w:type="pct"/>
          </w:tcPr>
          <w:p w14:paraId="5EA271C0" w14:textId="77777777" w:rsidR="00940441" w:rsidRDefault="00940441" w:rsidP="00227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0441" w14:paraId="0804E6D4" w14:textId="77777777" w:rsidTr="0022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31F36199" w14:textId="77777777" w:rsidR="00940441" w:rsidRDefault="00940441" w:rsidP="00227CDB">
            <w:r>
              <w:t>Línea 10</w:t>
            </w:r>
          </w:p>
        </w:tc>
        <w:tc>
          <w:tcPr>
            <w:tcW w:w="4333" w:type="pct"/>
          </w:tcPr>
          <w:p w14:paraId="60F3E77F" w14:textId="77777777" w:rsidR="00940441" w:rsidRDefault="00940441" w:rsidP="00227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ejecuta el </w:t>
            </w:r>
            <w:proofErr w:type="spellStart"/>
            <w:r>
              <w:t>else</w:t>
            </w:r>
            <w:proofErr w:type="spellEnd"/>
            <w:r>
              <w:t xml:space="preserve"> al ser el booleano False.</w:t>
            </w:r>
          </w:p>
        </w:tc>
      </w:tr>
      <w:tr w:rsidR="00940441" w14:paraId="5A4EA270" w14:textId="77777777" w:rsidTr="0022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3F1817E0" w14:textId="77777777" w:rsidR="00940441" w:rsidRDefault="00940441" w:rsidP="00227CDB">
            <w:r>
              <w:t>Línea 11</w:t>
            </w:r>
          </w:p>
        </w:tc>
        <w:tc>
          <w:tcPr>
            <w:tcW w:w="4333" w:type="pct"/>
          </w:tcPr>
          <w:p w14:paraId="1A58C372" w14:textId="77777777" w:rsidR="00940441" w:rsidRDefault="00940441" w:rsidP="00227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r último se escribe en pantalla el número indicando que no es primo, además de formatearlo </w:t>
            </w:r>
            <w:proofErr w:type="gramStart"/>
            <w:r>
              <w:t>con .</w:t>
            </w:r>
            <w:proofErr w:type="spellStart"/>
            <w:r>
              <w:t>format</w:t>
            </w:r>
            <w:proofErr w:type="spellEnd"/>
            <w:proofErr w:type="gramEnd"/>
          </w:p>
        </w:tc>
      </w:tr>
    </w:tbl>
    <w:p w14:paraId="653CD648" w14:textId="5F86CA5C" w:rsidR="00940441" w:rsidRDefault="00940441" w:rsidP="00B94E52"/>
    <w:tbl>
      <w:tblPr>
        <w:tblStyle w:val="Tablaconcuadrcula7concolores"/>
        <w:tblW w:w="5000" w:type="pct"/>
        <w:tblLook w:val="04A0" w:firstRow="1" w:lastRow="0" w:firstColumn="1" w:lastColumn="0" w:noHBand="0" w:noVBand="1"/>
      </w:tblPr>
      <w:tblGrid>
        <w:gridCol w:w="1134"/>
        <w:gridCol w:w="7370"/>
      </w:tblGrid>
      <w:tr w:rsidR="005E345D" w14:paraId="53BA484A" w14:textId="77777777" w:rsidTr="00227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67" w:type="pct"/>
          </w:tcPr>
          <w:p w14:paraId="22BB0008" w14:textId="77777777" w:rsidR="005E345D" w:rsidRDefault="005E345D" w:rsidP="00227CDB"/>
        </w:tc>
        <w:tc>
          <w:tcPr>
            <w:tcW w:w="4333" w:type="pct"/>
          </w:tcPr>
          <w:p w14:paraId="7AFCEA6D" w14:textId="77777777" w:rsidR="005E345D" w:rsidRDefault="005E345D" w:rsidP="00227C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=13</w:t>
            </w:r>
          </w:p>
        </w:tc>
      </w:tr>
      <w:tr w:rsidR="005E345D" w14:paraId="5CAB40A1" w14:textId="77777777" w:rsidTr="0022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2C741FEB" w14:textId="77777777" w:rsidR="005E345D" w:rsidRDefault="005E345D" w:rsidP="00227CDB">
            <w:r>
              <w:t>Línea 1</w:t>
            </w:r>
          </w:p>
        </w:tc>
        <w:tc>
          <w:tcPr>
            <w:tcW w:w="4333" w:type="pct"/>
          </w:tcPr>
          <w:p w14:paraId="7DF93676" w14:textId="0F787D9C" w:rsidR="005E345D" w:rsidRDefault="005E345D" w:rsidP="00227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rimera línea siempre se ejecuta, otorgando el valor 2 a la variable de número.</w:t>
            </w:r>
          </w:p>
        </w:tc>
      </w:tr>
      <w:tr w:rsidR="005E345D" w14:paraId="225C352F" w14:textId="77777777" w:rsidTr="0022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30DB52C1" w14:textId="77777777" w:rsidR="005E345D" w:rsidRDefault="005E345D" w:rsidP="00227CDB">
            <w:r>
              <w:t>Línea 2</w:t>
            </w:r>
          </w:p>
        </w:tc>
        <w:tc>
          <w:tcPr>
            <w:tcW w:w="4333" w:type="pct"/>
          </w:tcPr>
          <w:p w14:paraId="69029006" w14:textId="77777777" w:rsidR="005E345D" w:rsidRDefault="005E345D" w:rsidP="00227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45D" w14:paraId="4277D845" w14:textId="77777777" w:rsidTr="0022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46712158" w14:textId="77777777" w:rsidR="005E345D" w:rsidRDefault="005E345D" w:rsidP="00227CDB">
            <w:r>
              <w:t>Línea 3</w:t>
            </w:r>
          </w:p>
        </w:tc>
        <w:tc>
          <w:tcPr>
            <w:tcW w:w="4333" w:type="pct"/>
          </w:tcPr>
          <w:p w14:paraId="7D18FB91" w14:textId="77777777" w:rsidR="005E345D" w:rsidRDefault="005E345D" w:rsidP="00227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línea 3 se ejecuta creado una variable con valor de True</w:t>
            </w:r>
          </w:p>
        </w:tc>
      </w:tr>
      <w:tr w:rsidR="005E345D" w14:paraId="1AA1F559" w14:textId="77777777" w:rsidTr="0022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0AB0ACCE" w14:textId="77777777" w:rsidR="005E345D" w:rsidRDefault="005E345D" w:rsidP="00227CDB">
            <w:r>
              <w:t>Línea 4</w:t>
            </w:r>
          </w:p>
        </w:tc>
        <w:tc>
          <w:tcPr>
            <w:tcW w:w="4333" w:type="pct"/>
          </w:tcPr>
          <w:p w14:paraId="36E2173B" w14:textId="77777777" w:rsidR="005E345D" w:rsidRDefault="005E345D" w:rsidP="00227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jecuta un bucle con el valor de divisor en un rango comprendido entre el 2 y la variable número.</w:t>
            </w:r>
          </w:p>
        </w:tc>
      </w:tr>
      <w:tr w:rsidR="005E345D" w14:paraId="69684AEB" w14:textId="77777777" w:rsidTr="0022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524E12AD" w14:textId="77777777" w:rsidR="005E345D" w:rsidRDefault="005E345D" w:rsidP="00227CDB">
            <w:r>
              <w:t>Línea 5</w:t>
            </w:r>
          </w:p>
        </w:tc>
        <w:tc>
          <w:tcPr>
            <w:tcW w:w="4333" w:type="pct"/>
          </w:tcPr>
          <w:p w14:paraId="182F4B4B" w14:textId="77777777" w:rsidR="005E345D" w:rsidRDefault="005E345D" w:rsidP="00227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comprueba si el resto del valor número entre el divisor cuyo valor ha incrementado con el bucle.</w:t>
            </w:r>
          </w:p>
        </w:tc>
      </w:tr>
      <w:tr w:rsidR="005E345D" w14:paraId="792F6BD1" w14:textId="77777777" w:rsidTr="0022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610F0EEF" w14:textId="77777777" w:rsidR="005E345D" w:rsidRDefault="005E345D" w:rsidP="00227CDB">
            <w:r>
              <w:t>Línea 6</w:t>
            </w:r>
          </w:p>
        </w:tc>
        <w:tc>
          <w:tcPr>
            <w:tcW w:w="4333" w:type="pct"/>
          </w:tcPr>
          <w:p w14:paraId="19BCC071" w14:textId="77777777" w:rsidR="005E345D" w:rsidRDefault="005E345D" w:rsidP="00227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ha comprobado que el resto de la división no es 0, por lo </w:t>
            </w:r>
            <w:proofErr w:type="gramStart"/>
            <w:r>
              <w:t>tanto</w:t>
            </w:r>
            <w:proofErr w:type="gramEnd"/>
            <w:r>
              <w:t xml:space="preserve"> este línea no se ejecuta.</w:t>
            </w:r>
          </w:p>
        </w:tc>
      </w:tr>
      <w:tr w:rsidR="005E345D" w14:paraId="5B55391F" w14:textId="77777777" w:rsidTr="0022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2B4816AE" w14:textId="77777777" w:rsidR="005E345D" w:rsidRDefault="005E345D" w:rsidP="00227CDB">
            <w:r>
              <w:t>Línea 7</w:t>
            </w:r>
          </w:p>
        </w:tc>
        <w:tc>
          <w:tcPr>
            <w:tcW w:w="4333" w:type="pct"/>
          </w:tcPr>
          <w:p w14:paraId="079ADE77" w14:textId="77777777" w:rsidR="005E345D" w:rsidRDefault="005E345D" w:rsidP="00227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345D" w14:paraId="70F31951" w14:textId="77777777" w:rsidTr="0022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6F7D3572" w14:textId="77777777" w:rsidR="005E345D" w:rsidRDefault="005E345D" w:rsidP="00227CDB">
            <w:r>
              <w:t>Línea 8</w:t>
            </w:r>
          </w:p>
        </w:tc>
        <w:tc>
          <w:tcPr>
            <w:tcW w:w="4333" w:type="pct"/>
          </w:tcPr>
          <w:p w14:paraId="317858CA" w14:textId="77777777" w:rsidR="005E345D" w:rsidRDefault="005E345D" w:rsidP="00227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ser el booleano True, se ejecuta esta línea y por lo tanto las demás instrucciones. </w:t>
            </w:r>
          </w:p>
        </w:tc>
      </w:tr>
      <w:tr w:rsidR="005E345D" w14:paraId="216ABD22" w14:textId="77777777" w:rsidTr="0022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391F33C2" w14:textId="77777777" w:rsidR="005E345D" w:rsidRDefault="005E345D" w:rsidP="00227CDB">
            <w:r>
              <w:t>Línea 9</w:t>
            </w:r>
          </w:p>
        </w:tc>
        <w:tc>
          <w:tcPr>
            <w:tcW w:w="4333" w:type="pct"/>
          </w:tcPr>
          <w:p w14:paraId="7D1172B6" w14:textId="77777777" w:rsidR="005E345D" w:rsidRDefault="005E345D" w:rsidP="00227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escribe en pantalla indicando que la variable número es primo, con </w:t>
            </w:r>
            <w:proofErr w:type="gramStart"/>
            <w:r>
              <w:t>un .</w:t>
            </w:r>
            <w:proofErr w:type="spellStart"/>
            <w:r>
              <w:t>format</w:t>
            </w:r>
            <w:proofErr w:type="spellEnd"/>
            <w:proofErr w:type="gramEnd"/>
          </w:p>
        </w:tc>
      </w:tr>
      <w:tr w:rsidR="005E345D" w14:paraId="131F23A9" w14:textId="77777777" w:rsidTr="00227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16E69580" w14:textId="77777777" w:rsidR="005E345D" w:rsidRDefault="005E345D" w:rsidP="00227CDB">
            <w:r>
              <w:t>Línea 10</w:t>
            </w:r>
          </w:p>
        </w:tc>
        <w:tc>
          <w:tcPr>
            <w:tcW w:w="4333" w:type="pct"/>
          </w:tcPr>
          <w:p w14:paraId="2702024E" w14:textId="77777777" w:rsidR="005E345D" w:rsidRDefault="005E345D" w:rsidP="00227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45D" w14:paraId="58C3C07A" w14:textId="77777777" w:rsidTr="00227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" w:type="pct"/>
          </w:tcPr>
          <w:p w14:paraId="2CA7BC26" w14:textId="77777777" w:rsidR="005E345D" w:rsidRDefault="005E345D" w:rsidP="00227CDB">
            <w:r>
              <w:t>Línea 11</w:t>
            </w:r>
          </w:p>
        </w:tc>
        <w:tc>
          <w:tcPr>
            <w:tcW w:w="4333" w:type="pct"/>
          </w:tcPr>
          <w:p w14:paraId="39E9C8A9" w14:textId="77777777" w:rsidR="005E345D" w:rsidRDefault="005E345D" w:rsidP="00227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10E0F73" w14:textId="77777777" w:rsidR="00940441" w:rsidRPr="00B94E52" w:rsidRDefault="00940441" w:rsidP="00B94E52"/>
    <w:sectPr w:rsidR="00940441" w:rsidRPr="00B94E52" w:rsidSect="00F76067">
      <w:footerReference w:type="default" r:id="rId13"/>
      <w:pgSz w:w="11906" w:h="16838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780B8" w14:textId="77777777" w:rsidR="003E65FB" w:rsidRDefault="003E65FB" w:rsidP="00094775">
      <w:pPr>
        <w:spacing w:after="0" w:line="240" w:lineRule="auto"/>
      </w:pPr>
      <w:r>
        <w:separator/>
      </w:r>
    </w:p>
  </w:endnote>
  <w:endnote w:type="continuationSeparator" w:id="0">
    <w:p w14:paraId="345F2997" w14:textId="77777777" w:rsidR="003E65FB" w:rsidRDefault="003E65FB" w:rsidP="0009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ter Black">
    <w:altName w:val="Calibri"/>
    <w:panose1 w:val="020005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9905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2B661E" w14:textId="702BFE04" w:rsidR="002223A1" w:rsidRDefault="002223A1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730D176B" w14:textId="7FA1D970" w:rsidR="00094775" w:rsidRDefault="002223A1">
    <w:pPr>
      <w:pStyle w:val="Piedepgina"/>
    </w:pPr>
    <w:r>
      <w:rPr>
        <w:noProof/>
      </w:rPr>
      <w:drawing>
        <wp:inline distT="0" distB="0" distL="0" distR="0" wp14:anchorId="7F1F878F" wp14:editId="26B4AA71">
          <wp:extent cx="1323975" cy="253110"/>
          <wp:effectExtent l="0" t="0" r="0" b="0"/>
          <wp:docPr id="2" name="Imagen 2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802" cy="259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907F2" w14:textId="77777777" w:rsidR="003E65FB" w:rsidRDefault="003E65FB" w:rsidP="00094775">
      <w:pPr>
        <w:spacing w:after="0" w:line="240" w:lineRule="auto"/>
      </w:pPr>
      <w:r>
        <w:separator/>
      </w:r>
    </w:p>
  </w:footnote>
  <w:footnote w:type="continuationSeparator" w:id="0">
    <w:p w14:paraId="67788DBF" w14:textId="77777777" w:rsidR="003E65FB" w:rsidRDefault="003E65FB" w:rsidP="00094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6B3"/>
    <w:multiLevelType w:val="hybridMultilevel"/>
    <w:tmpl w:val="38D82202"/>
    <w:lvl w:ilvl="0" w:tplc="9C921E9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8025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3163C9"/>
    <w:multiLevelType w:val="hybridMultilevel"/>
    <w:tmpl w:val="672EE308"/>
    <w:lvl w:ilvl="0" w:tplc="0B5AF2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634C9"/>
    <w:multiLevelType w:val="multilevel"/>
    <w:tmpl w:val="634E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7205BC"/>
    <w:multiLevelType w:val="multilevel"/>
    <w:tmpl w:val="3562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8A6823"/>
    <w:multiLevelType w:val="multilevel"/>
    <w:tmpl w:val="A00A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C515030"/>
    <w:multiLevelType w:val="multilevel"/>
    <w:tmpl w:val="EA8C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9D23BC"/>
    <w:multiLevelType w:val="multilevel"/>
    <w:tmpl w:val="569040C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5051B90"/>
    <w:multiLevelType w:val="hybridMultilevel"/>
    <w:tmpl w:val="4D3A03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12C0A"/>
    <w:multiLevelType w:val="multilevel"/>
    <w:tmpl w:val="91B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7861F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3742509">
    <w:abstractNumId w:val="2"/>
  </w:num>
  <w:num w:numId="2" w16cid:durableId="1560436159">
    <w:abstractNumId w:val="1"/>
  </w:num>
  <w:num w:numId="3" w16cid:durableId="1302611534">
    <w:abstractNumId w:val="3"/>
  </w:num>
  <w:num w:numId="4" w16cid:durableId="26950340">
    <w:abstractNumId w:val="8"/>
  </w:num>
  <w:num w:numId="5" w16cid:durableId="1255481574">
    <w:abstractNumId w:val="0"/>
  </w:num>
  <w:num w:numId="6" w16cid:durableId="1275332096">
    <w:abstractNumId w:val="4"/>
  </w:num>
  <w:num w:numId="7" w16cid:durableId="1496990424">
    <w:abstractNumId w:val="9"/>
  </w:num>
  <w:num w:numId="8" w16cid:durableId="353042983">
    <w:abstractNumId w:val="6"/>
  </w:num>
  <w:num w:numId="9" w16cid:durableId="540245273">
    <w:abstractNumId w:val="10"/>
  </w:num>
  <w:num w:numId="10" w16cid:durableId="371544395">
    <w:abstractNumId w:val="7"/>
  </w:num>
  <w:num w:numId="11" w16cid:durableId="18400036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75"/>
    <w:rsid w:val="00041B25"/>
    <w:rsid w:val="00054B93"/>
    <w:rsid w:val="00084F6E"/>
    <w:rsid w:val="00094775"/>
    <w:rsid w:val="000C18DD"/>
    <w:rsid w:val="00111C1C"/>
    <w:rsid w:val="001205E7"/>
    <w:rsid w:val="00121579"/>
    <w:rsid w:val="00170AC1"/>
    <w:rsid w:val="001A4A6C"/>
    <w:rsid w:val="002223A1"/>
    <w:rsid w:val="00246B41"/>
    <w:rsid w:val="002A0E55"/>
    <w:rsid w:val="002E65C6"/>
    <w:rsid w:val="002F4E1C"/>
    <w:rsid w:val="0033295C"/>
    <w:rsid w:val="00346794"/>
    <w:rsid w:val="003822F5"/>
    <w:rsid w:val="003E65FB"/>
    <w:rsid w:val="004027A0"/>
    <w:rsid w:val="00475F2F"/>
    <w:rsid w:val="004C7EDD"/>
    <w:rsid w:val="0050228B"/>
    <w:rsid w:val="00524035"/>
    <w:rsid w:val="005D023F"/>
    <w:rsid w:val="005E345D"/>
    <w:rsid w:val="005F7281"/>
    <w:rsid w:val="00655272"/>
    <w:rsid w:val="00657596"/>
    <w:rsid w:val="00686176"/>
    <w:rsid w:val="007B6C4D"/>
    <w:rsid w:val="00811466"/>
    <w:rsid w:val="008130B8"/>
    <w:rsid w:val="00864B14"/>
    <w:rsid w:val="008A3725"/>
    <w:rsid w:val="008C52BD"/>
    <w:rsid w:val="00906506"/>
    <w:rsid w:val="009151E0"/>
    <w:rsid w:val="00916675"/>
    <w:rsid w:val="0092174E"/>
    <w:rsid w:val="00940441"/>
    <w:rsid w:val="009625FC"/>
    <w:rsid w:val="009E1291"/>
    <w:rsid w:val="009E32CF"/>
    <w:rsid w:val="00A10676"/>
    <w:rsid w:val="00A74F51"/>
    <w:rsid w:val="00A75808"/>
    <w:rsid w:val="00AB6324"/>
    <w:rsid w:val="00B619AF"/>
    <w:rsid w:val="00B94E52"/>
    <w:rsid w:val="00BD2D85"/>
    <w:rsid w:val="00C3108E"/>
    <w:rsid w:val="00C3787F"/>
    <w:rsid w:val="00C70505"/>
    <w:rsid w:val="00CF3A33"/>
    <w:rsid w:val="00CF5032"/>
    <w:rsid w:val="00D24C7C"/>
    <w:rsid w:val="00D719DD"/>
    <w:rsid w:val="00D80614"/>
    <w:rsid w:val="00DA0108"/>
    <w:rsid w:val="00DB7091"/>
    <w:rsid w:val="00DE344D"/>
    <w:rsid w:val="00E50B4C"/>
    <w:rsid w:val="00E97C4A"/>
    <w:rsid w:val="00EA754E"/>
    <w:rsid w:val="00EB4127"/>
    <w:rsid w:val="00ED49C8"/>
    <w:rsid w:val="00F64F60"/>
    <w:rsid w:val="00F76067"/>
    <w:rsid w:val="00FC3B82"/>
    <w:rsid w:val="00FD7AB2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5600F7"/>
  <w15:chartTrackingRefBased/>
  <w15:docId w15:val="{98A0CB32-75E0-4BB4-95DB-225005A9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5E7"/>
    <w:pPr>
      <w:spacing w:line="360" w:lineRule="auto"/>
    </w:pPr>
    <w:rPr>
      <w:rFonts w:ascii="Inter" w:hAnsi="Inter"/>
    </w:rPr>
  </w:style>
  <w:style w:type="paragraph" w:styleId="Ttulo1">
    <w:name w:val="heading 1"/>
    <w:basedOn w:val="Normal"/>
    <w:next w:val="Normal"/>
    <w:link w:val="Ttulo1Car"/>
    <w:uiPriority w:val="9"/>
    <w:qFormat/>
    <w:rsid w:val="003822F5"/>
    <w:pPr>
      <w:keepNext/>
      <w:keepLines/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05E7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1C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1C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205E7"/>
    <w:rPr>
      <w:rFonts w:ascii="Inter" w:eastAsiaTheme="majorEastAsia" w:hAnsi="Inter" w:cstheme="majorBidi"/>
      <w:b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822F5"/>
    <w:rPr>
      <w:rFonts w:ascii="Inter" w:eastAsiaTheme="majorEastAsia" w:hAnsi="Inter" w:cstheme="majorBidi"/>
      <w:b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787F"/>
    <w:pPr>
      <w:spacing w:after="0" w:line="240" w:lineRule="auto"/>
      <w:contextualSpacing/>
    </w:pPr>
    <w:rPr>
      <w:rFonts w:ascii="Inter Black" w:eastAsiaTheme="majorEastAsia" w:hAnsi="Inter Black" w:cstheme="majorBidi"/>
      <w:color w:val="9E0B0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787F"/>
    <w:rPr>
      <w:rFonts w:ascii="Inter Black" w:eastAsiaTheme="majorEastAsia" w:hAnsi="Inter Black" w:cstheme="majorBidi"/>
      <w:color w:val="9E0B0F"/>
      <w:spacing w:val="-10"/>
      <w:kern w:val="28"/>
      <w:sz w:val="56"/>
      <w:szCs w:val="56"/>
    </w:rPr>
  </w:style>
  <w:style w:type="paragraph" w:customStyle="1" w:styleId="TituloGrande">
    <w:name w:val="Titulo Grande"/>
    <w:basedOn w:val="Ttulo1"/>
    <w:link w:val="TituloGrandeCar"/>
    <w:qFormat/>
    <w:rsid w:val="00121579"/>
    <w:rPr>
      <w:rFonts w:ascii="Inter Black" w:hAnsi="Inter Black"/>
      <w:b w:val="0"/>
      <w:sz w:val="52"/>
    </w:rPr>
  </w:style>
  <w:style w:type="character" w:customStyle="1" w:styleId="TituloGrandeCar">
    <w:name w:val="Titulo Grande Car"/>
    <w:basedOn w:val="Ttulo1Car"/>
    <w:link w:val="TituloGrande"/>
    <w:rsid w:val="00121579"/>
    <w:rPr>
      <w:rFonts w:ascii="Inter Black" w:eastAsiaTheme="majorEastAsia" w:hAnsi="Inter Black" w:cstheme="majorBidi"/>
      <w:b w:val="0"/>
      <w:color w:val="9E0B0F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947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775"/>
    <w:rPr>
      <w:rFonts w:ascii="Inter" w:hAnsi="Inter"/>
    </w:rPr>
  </w:style>
  <w:style w:type="paragraph" w:styleId="Piedepgina">
    <w:name w:val="footer"/>
    <w:basedOn w:val="Normal"/>
    <w:link w:val="PiedepginaCar"/>
    <w:uiPriority w:val="99"/>
    <w:unhideWhenUsed/>
    <w:rsid w:val="000947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775"/>
    <w:rPr>
      <w:rFonts w:ascii="Inter" w:hAnsi="Inter"/>
    </w:rPr>
  </w:style>
  <w:style w:type="paragraph" w:styleId="TtuloTDC">
    <w:name w:val="TOC Heading"/>
    <w:basedOn w:val="Ttulo1"/>
    <w:next w:val="Normal"/>
    <w:uiPriority w:val="39"/>
    <w:unhideWhenUsed/>
    <w:qFormat/>
    <w:rsid w:val="009E1291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E129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1291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46B41"/>
    <w:pPr>
      <w:tabs>
        <w:tab w:val="right" w:leader="dot" w:pos="8494"/>
      </w:tabs>
      <w:spacing w:after="100"/>
      <w:ind w:left="426"/>
    </w:pPr>
    <w:rPr>
      <w:rFonts w:asciiTheme="minorHAnsi" w:eastAsiaTheme="minorEastAsia" w:hAnsiTheme="minorHAnsi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E1291"/>
    <w:pPr>
      <w:spacing w:after="100"/>
      <w:ind w:left="440"/>
    </w:pPr>
    <w:rPr>
      <w:rFonts w:asciiTheme="minorHAnsi" w:eastAsiaTheme="minorEastAsia" w:hAnsiTheme="minorHAnsi" w:cs="Times New Roman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129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1291"/>
    <w:rPr>
      <w:rFonts w:ascii="Inter" w:hAnsi="Inter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1291"/>
    <w:rPr>
      <w:vertAlign w:val="superscript"/>
    </w:rPr>
  </w:style>
  <w:style w:type="paragraph" w:customStyle="1" w:styleId="Default">
    <w:name w:val="Default"/>
    <w:rsid w:val="001205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F4E1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A7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811466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111C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1C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6575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3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130B8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5F7281"/>
  </w:style>
  <w:style w:type="character" w:styleId="Textodelmarcadordeposicin">
    <w:name w:val="Placeholder Text"/>
    <w:basedOn w:val="Fuentedeprrafopredeter"/>
    <w:uiPriority w:val="99"/>
    <w:semiHidden/>
    <w:rsid w:val="00CF5032"/>
    <w:rPr>
      <w:color w:val="808080"/>
    </w:rPr>
  </w:style>
  <w:style w:type="table" w:styleId="Tablaconcuadrcula">
    <w:name w:val="Table Grid"/>
    <w:basedOn w:val="Tablanormal"/>
    <w:uiPriority w:val="39"/>
    <w:rsid w:val="00E50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E50B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E50B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E50B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7concolores">
    <w:name w:val="Grid Table 7 Colorful"/>
    <w:basedOn w:val="Tablanormal"/>
    <w:uiPriority w:val="52"/>
    <w:rsid w:val="00E50B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P</b:Tag>
    <b:SourceType>InternetSite</b:SourceType>
    <b:Guid>{0264C985-6DE5-4B46-9E80-660352819786}</b:Guid>
    <b:Title>Social Media Pymes</b:Title>
    <b:Author>
      <b:Author>
        <b:NameList>
          <b:Person>
            <b:Last>Pymes</b:Last>
            <b:First>Social</b:First>
            <b:Middle>Media</b:Middle>
          </b:Person>
        </b:NameList>
      </b:Author>
    </b:Author>
    <b:URL>https://www.socialmediapymes.com/ejemplos-de-escritura-persuasiva/</b:URL>
    <b:RefOrder>2</b:RefOrder>
  </b:Source>
  <b:Source>
    <b:Tag>GTrans</b:Tag>
    <b:SourceType>InternetSite</b:SourceType>
    <b:Guid>{0121D3F2-2724-4D08-915E-6520AF122166}</b:Guid>
    <b:Author>
      <b:Author>
        <b:Corporate>Google</b:Corporate>
      </b:Author>
    </b:Author>
    <b:Title>Google Translate</b:Title>
    <b:URL>https://translate.google.com/?hl=es</b:URL>
    <b:RefOrder>3</b:RefOrder>
  </b:Source>
  <b:Source>
    <b:Tag>IKEA</b:Tag>
    <b:SourceType>InternetSite</b:SourceType>
    <b:Guid>{D3236062-2ADD-4AF0-9DF4-2AE8F72D01F1}</b:Guid>
    <b:Author>
      <b:Author>
        <b:Corporate>IKEA</b:Corporate>
      </b:Author>
    </b:Author>
    <b:URL>https://www.ikea.com/</b:URL>
    <b:RefOrder>1</b:RefOrder>
  </b:Source>
</b:Sources>
</file>

<file path=customXml/itemProps1.xml><?xml version="1.0" encoding="utf-8"?>
<ds:datastoreItem xmlns:ds="http://schemas.openxmlformats.org/officeDocument/2006/customXml" ds:itemID="{F47FD315-5BDE-4E1E-B648-CCD5C100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820</Words>
  <Characters>3570</Characters>
  <Application>Microsoft Office Word</Application>
  <DocSecurity>0</DocSecurity>
  <Lines>170</Lines>
  <Paragraphs>1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&lt;Tabla de contenidos</vt:lpstr>
      <vt:lpstr>Actividad 100 / 101</vt:lpstr>
      <vt:lpstr>Actividad 104 / 105</vt:lpstr>
      <vt:lpstr>Actividad 109</vt:lpstr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JM</dc:creator>
  <cp:keywords/>
  <dc:description/>
  <cp:lastModifiedBy>Jesús JM</cp:lastModifiedBy>
  <cp:revision>32</cp:revision>
  <dcterms:created xsi:type="dcterms:W3CDTF">2022-10-09T16:20:00Z</dcterms:created>
  <dcterms:modified xsi:type="dcterms:W3CDTF">2022-10-09T18:03:00Z</dcterms:modified>
</cp:coreProperties>
</file>